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3CC3C" w14:textId="43F29F50" w:rsidR="00BD73BF" w:rsidRDefault="00BD73BF" w:rsidP="00BD73BF">
      <w:r>
        <w:rPr>
          <w:noProof/>
          <w:lang w:val="en-US" w:eastAsia="zh-CN"/>
        </w:rPr>
        <w:drawing>
          <wp:anchor distT="0" distB="0" distL="114300" distR="114300" simplePos="0" relativeHeight="251660288" behindDoc="1" locked="0" layoutInCell="1" allowOverlap="1" wp14:anchorId="24BC8D41" wp14:editId="37F01A66">
            <wp:simplePos x="0" y="0"/>
            <wp:positionH relativeFrom="page">
              <wp:posOffset>-126365</wp:posOffset>
            </wp:positionH>
            <wp:positionV relativeFrom="page">
              <wp:posOffset>-9525</wp:posOffset>
            </wp:positionV>
            <wp:extent cx="11925300" cy="6707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1925300" cy="67075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65408" behindDoc="0" locked="0" layoutInCell="1" allowOverlap="1" wp14:anchorId="0B904770" wp14:editId="1DEF051A">
                <wp:simplePos x="0" y="0"/>
                <wp:positionH relativeFrom="column">
                  <wp:posOffset>-373702</wp:posOffset>
                </wp:positionH>
                <wp:positionV relativeFrom="paragraph">
                  <wp:posOffset>3173469</wp:posOffset>
                </wp:positionV>
                <wp:extent cx="3804972" cy="650875"/>
                <wp:effectExtent l="0" t="0" r="5080" b="0"/>
                <wp:wrapNone/>
                <wp:docPr id="15" name="Zone de texte 15"/>
                <wp:cNvGraphicFramePr/>
                <a:graphic xmlns:a="http://schemas.openxmlformats.org/drawingml/2006/main">
                  <a:graphicData uri="http://schemas.microsoft.com/office/word/2010/wordprocessingShape">
                    <wps:wsp>
                      <wps:cNvSpPr txBox="1"/>
                      <wps:spPr>
                        <a:xfrm>
                          <a:off x="0" y="0"/>
                          <a:ext cx="3804972" cy="650875"/>
                        </a:xfrm>
                        <a:prstGeom prst="rect">
                          <a:avLst/>
                        </a:prstGeom>
                        <a:solidFill>
                          <a:srgbClr val="002060"/>
                        </a:solidFill>
                        <a:ln w="6350">
                          <a:noFill/>
                        </a:ln>
                      </wps:spPr>
                      <wps:txbx>
                        <w:txbxContent>
                          <w:p w14:paraId="68550E62" w14:textId="31AB269A" w:rsidR="00BD73BF" w:rsidRPr="006F4CE6" w:rsidRDefault="00E802B6" w:rsidP="00BD73BF">
                            <w:pPr>
                              <w:pStyle w:val="Titre"/>
                              <w:jc w:val="center"/>
                              <w:rPr>
                                <w:sz w:val="60"/>
                                <w:szCs w:val="60"/>
                              </w:rPr>
                            </w:pPr>
                            <w:r>
                              <w:rPr>
                                <w:sz w:val="60"/>
                                <w:szCs w:val="60"/>
                              </w:rPr>
                              <w:t>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04770" id="_x0000_t202" coordsize="21600,21600" o:spt="202" path="m,l,21600r21600,l21600,xe">
                <v:stroke joinstyle="miter"/>
                <v:path gradientshapeok="t" o:connecttype="rect"/>
              </v:shapetype>
              <v:shape id="Zone de texte 15" o:spid="_x0000_s1026" type="#_x0000_t202" style="position:absolute;margin-left:-29.45pt;margin-top:249.9pt;width:299.6pt;height: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KILwIAAFUEAAAOAAAAZHJzL2Uyb0RvYy54bWysVE1v2zAMvQ/YfxB0X+yk+aoRp8hSZBgQ&#10;tAXSoWdFlhIDsqhJSuzs14+SnY92Ow27yJRIPZLvUZ49NJUiR2FdCTqn/V5KidAcilLvcvrjdfVl&#10;SonzTBdMgRY5PQlHH+afP81qk4kB7EEVwhIE0S6rTU733pssSRzfi4q5Hhih0SnBVszj1u6SwrIa&#10;0SuVDNJ0nNRgC2OBC+fw9LF10nnEl1Jw/yylE56onGJtPq42rtuwJvMZy3aWmX3JuzLYP1RRsVJj&#10;0gvUI/OMHGz5B1RVcgsOpO9xqBKQsuQi9oDd9NMP3Wz2zIjYC5LjzIUm9/9g+dNxY14s8c1XaFDA&#10;QEhtXObwMPTTSFuFL1ZK0I8Uni60icYTjod303R4PxlQwtE3HqXTySjAJNfbxjr/TUBFgpFTi7JE&#10;tthx7Xwbeg4JyRyosliVSsWN3W2XypIjCxKmg3QcVUP0d2FKkxqz343SiKwh3G+hlcZirk0Fyzfb&#10;put0C8UJCbDQzoYzfFVilWvm/AuzOAzYMw64f8ZFKsAk0FmU7MH++tt5iEeN0EtJjcOVU/fzwKyg&#10;RH3XqN59fzgM0xg3w9FkgBt769neevShWgI238enZHg0Q7xXZ1NaqN7wHSxCVnQxzTF3Tv3ZXPp2&#10;5PEdcbFYxCCcP8P8Wm8MD9CB6qDBa/PGrOmE8ijxE5zHkGUf9Gpjw00Ni4MHWUYxA8Etqx3vOLtx&#10;HLp3Fh7H7T5GXf8G898AAAD//wMAUEsDBBQABgAIAAAAIQAEhUtK5wAAABABAAAPAAAAZHJzL2Rv&#10;d25yZXYueG1sTI/BTsMwEETvSPyDtUjcWrtNUyVpnApRcUBcaIKEuDmxSaLG6xC7bfh7lhNcVlrt&#10;zOy8fD/bgV3M5HuHElZLAcxg43SPrYS36mmRAPNBoVaDQyPh23jYF7c3ucq0u+LRXMrQMgpBnykJ&#10;XQhjxrlvOmOVX7rRIN0+3WRVoHVquZ7UlcLtwNdCbLlVPdKHTo3msTPNqTxbCVGcfDyffPXVd817&#10;8ro6vFSlr6W8v5sPOxoPO2DBzOHPAb8M1B8KKla7M2rPBgmLOElJKmGTpgRCingjImC1hK1YR8CL&#10;nP8HKX4AAAD//wMAUEsBAi0AFAAGAAgAAAAhALaDOJL+AAAA4QEAABMAAAAAAAAAAAAAAAAAAAAA&#10;AFtDb250ZW50X1R5cGVzXS54bWxQSwECLQAUAAYACAAAACEAOP0h/9YAAACUAQAACwAAAAAAAAAA&#10;AAAAAAAvAQAAX3JlbHMvLnJlbHNQSwECLQAUAAYACAAAACEAvFFiiC8CAABVBAAADgAAAAAAAAAA&#10;AAAAAAAuAgAAZHJzL2Uyb0RvYy54bWxQSwECLQAUAAYACAAAACEABIVLSucAAAAQAQAADwAAAAAA&#10;AAAAAAAAAACJBAAAZHJzL2Rvd25yZXYueG1sUEsFBgAAAAAEAAQA8wAAAJ0FAAAAAA==&#10;" fillcolor="#002060" stroked="f" strokeweight=".5pt">
                <v:textbox>
                  <w:txbxContent>
                    <w:p w14:paraId="68550E62" w14:textId="31AB269A" w:rsidR="00BD73BF" w:rsidRPr="006F4CE6" w:rsidRDefault="00E802B6" w:rsidP="00BD73BF">
                      <w:pPr>
                        <w:pStyle w:val="Titre"/>
                        <w:jc w:val="center"/>
                        <w:rPr>
                          <w:sz w:val="60"/>
                          <w:szCs w:val="60"/>
                        </w:rPr>
                      </w:pPr>
                      <w:r>
                        <w:rPr>
                          <w:sz w:val="60"/>
                          <w:szCs w:val="60"/>
                        </w:rPr>
                        <w:t>BUSINESS PLAN</w:t>
                      </w:r>
                    </w:p>
                  </w:txbxContent>
                </v:textbox>
              </v:shape>
            </w:pict>
          </mc:Fallback>
        </mc:AlternateContent>
      </w:r>
      <w:r>
        <w:rPr>
          <w:noProof/>
          <w:lang w:val="en-US" w:eastAsia="zh-CN"/>
        </w:rPr>
        <mc:AlternateContent>
          <mc:Choice Requires="wps">
            <w:drawing>
              <wp:anchor distT="0" distB="0" distL="114300" distR="114300" simplePos="0" relativeHeight="251664384" behindDoc="0" locked="0" layoutInCell="1" allowOverlap="1" wp14:anchorId="12BA6F6C" wp14:editId="70147392">
                <wp:simplePos x="0" y="0"/>
                <wp:positionH relativeFrom="column">
                  <wp:posOffset>-75381</wp:posOffset>
                </wp:positionH>
                <wp:positionV relativeFrom="paragraph">
                  <wp:posOffset>2796540</wp:posOffset>
                </wp:positionV>
                <wp:extent cx="3187700" cy="0"/>
                <wp:effectExtent l="0" t="12700" r="12700" b="12700"/>
                <wp:wrapNone/>
                <wp:docPr id="14" name="Connecteur droit 14"/>
                <wp:cNvGraphicFramePr/>
                <a:graphic xmlns:a="http://schemas.openxmlformats.org/drawingml/2006/main">
                  <a:graphicData uri="http://schemas.microsoft.com/office/word/2010/wordprocessingShape">
                    <wps:wsp>
                      <wps:cNvCnPr/>
                      <wps:spPr>
                        <a:xfrm>
                          <a:off x="0" y="0"/>
                          <a:ext cx="3187700" cy="0"/>
                        </a:xfrm>
                        <a:prstGeom prst="line">
                          <a:avLst/>
                        </a:prstGeom>
                        <a:ln>
                          <a:solidFill>
                            <a:schemeClr val="bg1"/>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2902BDED" id="Connecteur droit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220.2pt" to="245.0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dK0gEAAAMEAAAOAAAAZHJzL2Uyb0RvYy54bWysU8uOGyEQvEfKPyDu8YydKLsaebwHrzaX&#10;KLHy+ADMNB4koFHD+vH3abA9XiWRVopyYaahq+iqbpYPR+/EHihZDL2cz1opIGgcbNj18uePp3f3&#10;UqSswqAcBujlCZJ8WL19szzEDhY4ohuABJOE1B1iL8ecY9c0SY/gVZphhMCHBsmrzCHtmoHUgdm9&#10;axZt+7E5IA2RUENKvPt4PpSrym8M6PzVmARZuF5ybbmuVNdtWZvVUnU7UnG0+lKG+ocqvLKBL52o&#10;HlVW4pnsH1TeasKEJs80+gaNsRqqBlYzb39T831UEaoWNifFyab0/2j1l/2GhB24dx+kCMpzj9YY&#10;AhsHzyQGQpsFH7FPh5g6Tl+HDV2iFDdURB8N+fJlOeJYvT1N3sIxC82b7+f3d3ctt0Bfz5obMFLK&#10;nwC9KD+9dDYU2apT+88p82Wcek0p2y6UNaGzw5N1rgZlYGDtSOwVt3q7m5eSGfcii6OCbIqQc+n1&#10;L58cnFm/gWErSrH19jqEN06lNYRcrahMnF1ghiuYgO3rwEt+gUId0Am8eB08IerNGPIE9jYg/Y0g&#10;H69WmHP+1YGz7mLBFodTbWq1hietOnd5FWWUX8YVfnu7q18AAAD//wMAUEsDBBQABgAIAAAAIQBN&#10;9GX44AAAABABAAAPAAAAZHJzL2Rvd25yZXYueG1sTE/NTsMwDL4j8Q6RkbhtSVE1bV3TaQIBJw5s&#10;XLhlrZd2a5yqydqOp8dISHCxZPv7zTeTa8WAfWg8aUjmCgRS6auGrIaP/fNsCSJEQ5VpPaGGKwbY&#10;FLc3uckqP9I7DrtoBYtQyIyGOsYukzKUNToT5r5D4t/R985EXnsrq96MLO5a+aDUQjrTEDvUpsPH&#10;Gsvz7uI4Bpb2OsZuudgOL5+nrzO92f2r1vd309Oax3YNIuIU/xjw04GJUHCwg79QFUSrYZYkK4Zq&#10;SFOVgmBEulIJiMPvRRa5/F+k+AYAAP//AwBQSwECLQAUAAYACAAAACEAtoM4kv4AAADhAQAAEwAA&#10;AAAAAAAAAAAAAAAAAAAAW0NvbnRlbnRfVHlwZXNdLnhtbFBLAQItABQABgAIAAAAIQA4/SH/1gAA&#10;AJQBAAALAAAAAAAAAAAAAAAAAC8BAABfcmVscy8ucmVsc1BLAQItABQABgAIAAAAIQCKTtdK0gEA&#10;AAMEAAAOAAAAAAAAAAAAAAAAAC4CAABkcnMvZTJvRG9jLnhtbFBLAQItABQABgAIAAAAIQBN9GX4&#10;4AAAABABAAAPAAAAAAAAAAAAAAAAACwEAABkcnMvZG93bnJldi54bWxQSwUGAAAAAAQABADzAAAA&#10;OQUAAAAA&#10;" strokecolor="white [3212]" strokeweight="1.5pt">
                <v:stroke joinstyle="miter"/>
              </v:line>
            </w:pict>
          </mc:Fallback>
        </mc:AlternateContent>
      </w:r>
      <w:r>
        <w:rPr>
          <w:noProof/>
          <w:lang w:val="en-US" w:eastAsia="zh-CN"/>
        </w:rPr>
        <mc:AlternateContent>
          <mc:Choice Requires="wps">
            <w:drawing>
              <wp:anchor distT="0" distB="0" distL="114300" distR="114300" simplePos="0" relativeHeight="251661312" behindDoc="0" locked="0" layoutInCell="1" allowOverlap="1" wp14:anchorId="6B29AEE3" wp14:editId="39271B59">
                <wp:simplePos x="0" y="0"/>
                <wp:positionH relativeFrom="column">
                  <wp:posOffset>-368300</wp:posOffset>
                </wp:positionH>
                <wp:positionV relativeFrom="paragraph">
                  <wp:posOffset>226060</wp:posOffset>
                </wp:positionV>
                <wp:extent cx="3805881" cy="8377881"/>
                <wp:effectExtent l="0" t="0" r="17145" b="17145"/>
                <wp:wrapNone/>
                <wp:docPr id="9" name="Rectangle 9"/>
                <wp:cNvGraphicFramePr/>
                <a:graphic xmlns:a="http://schemas.openxmlformats.org/drawingml/2006/main">
                  <a:graphicData uri="http://schemas.microsoft.com/office/word/2010/wordprocessingShape">
                    <wps:wsp>
                      <wps:cNvSpPr/>
                      <wps:spPr>
                        <a:xfrm>
                          <a:off x="0" y="0"/>
                          <a:ext cx="3805881" cy="8377881"/>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D784" id="Rectangle 9" o:spid="_x0000_s1026" style="position:absolute;margin-left:-29pt;margin-top:17.8pt;width:299.7pt;height:6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kJiQIAAG4FAAAOAAAAZHJzL2Uyb0RvYy54bWysVEtv2zAMvg/YfxB0X+2krzSIUwQpOgwo&#10;2qLt0LMiS7EBWdQoJU7260fJjhu0xQ7DclBIk/z40EfNrneNYVuFvgZb8NFJzpmyEsrargv+8+X2&#10;24QzH4QthQGrCr5Xnl/Pv36ZtW6qxlCBKRUyArF+2rqCVyG4aZZ5WalG+BNwypJRAzYikIrrrETR&#10;EnpjsnGeX2QtYOkQpPKevt50Rj5P+ForGR609iowU3CqLaQT07mKZzafiekahatq2Zch/qGKRtSW&#10;kg5QNyIItsH6A1RTSwQPOpxIaDLQupYq9UDdjPJ33TxXwqnUCw3Hu2FM/v/ByvvtI7K6LPgVZ1Y0&#10;dEVPNDRh10axqzie1vkpeT27R+w1T2Lsdaexif/UBdulke6HkapdYJI+nk7y88lkxJkk2+T08jIq&#10;hJO9hTv04buChkWh4Ejp0yjF9s6HzvXgErN5MHV5WxuTFFyvlgbZVsT7zcf5RbpSQj9yy2ILXdFJ&#10;CnujYrCxT0pT71TmOGVMrFMDnpBS2TDqTJUoVZfmPKdf38MQkTpKgBFZU3kDdg8QGf0Ru+uv94+h&#10;KpF2CM7/VlgXPESkzGDDENzUFvAzAENd9Zk7fyr/aDRRXEG5J2YgdCvjnbyt6X7uhA+PAmlHaJto&#10;78MDHdpAW3DoJc4qwN+ffY/+RF2yctbSzhXc/9oIVJyZH5ZIfTU6O4tLmpSz88sxKXhsWR1b7KZZ&#10;Al07kYuqS2L0D+YgaoTmlZ6HRcxKJmEl5S64DHhQlqF7C+iBkWqxSG60mE6EO/vsZASPU438e9m9&#10;CnQ9SQPx+x4O+ymm77ja+cZIC4tNAF0nIr/NtZ83LXUiTv8AxVfjWE9eb8/k/A8AAAD//wMAUEsD&#10;BBQABgAIAAAAIQAc5nac5QAAABABAAAPAAAAZHJzL2Rvd25yZXYueG1sTI/NTsMwEITvSLyDtUjc&#10;Wic0LiWNU/ErDpWQaCvOTmySiHgd2W4S3p7lBJeVVjszO1+xm23PRuND51BCukyAGayd7rCRcDq+&#10;LDbAQlSoVe/QSPg2AXbl5UWhcu0mfDfjITaMQjDkSkIb45BzHurWWBWWbjBIt0/nrYq0+oZrryYK&#10;tz2/SZI1t6pD+tCqwTy2pv46nK0En457N97epf7Dv1X1/nV6eM4mKa+v5qctjfstsGjm+OeAXwbq&#10;DyUVq9wZdWC9hIXYEFCUsBJrYCQQWZoBq0i5EiIBXhb8P0j5AwAA//8DAFBLAQItABQABgAIAAAA&#10;IQC2gziS/gAAAOEBAAATAAAAAAAAAAAAAAAAAAAAAABbQ29udGVudF9UeXBlc10ueG1sUEsBAi0A&#10;FAAGAAgAAAAhADj9If/WAAAAlAEAAAsAAAAAAAAAAAAAAAAALwEAAF9yZWxzLy5yZWxzUEsBAi0A&#10;FAAGAAgAAAAhACCh6QmJAgAAbgUAAA4AAAAAAAAAAAAAAAAALgIAAGRycy9lMm9Eb2MueG1sUEsB&#10;Ai0AFAAGAAgAAAAhABzmdpzlAAAAEAEAAA8AAAAAAAAAAAAAAAAA4wQAAGRycy9kb3ducmV2Lnht&#10;bFBLBQYAAAAABAAEAPMAAAD1BQAAAAA=&#10;" fillcolor="#002060" strokecolor="#1f3763 [1604]" strokeweight="1pt"/>
            </w:pict>
          </mc:Fallback>
        </mc:AlternateContent>
      </w:r>
      <w:r>
        <w:rPr>
          <w:noProof/>
          <w:lang w:val="en-US" w:eastAsia="zh-CN"/>
        </w:rPr>
        <mc:AlternateContent>
          <mc:Choice Requires="wps">
            <w:drawing>
              <wp:anchor distT="0" distB="0" distL="114300" distR="114300" simplePos="0" relativeHeight="251662336" behindDoc="0" locked="0" layoutInCell="1" allowOverlap="1" wp14:anchorId="2C50F9ED" wp14:editId="3990D5B6">
                <wp:simplePos x="0" y="0"/>
                <wp:positionH relativeFrom="column">
                  <wp:posOffset>-368454</wp:posOffset>
                </wp:positionH>
                <wp:positionV relativeFrom="paragraph">
                  <wp:posOffset>757469</wp:posOffset>
                </wp:positionV>
                <wp:extent cx="3811939" cy="1884783"/>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811939" cy="1884783"/>
                        </a:xfrm>
                        <a:prstGeom prst="rect">
                          <a:avLst/>
                        </a:prstGeom>
                        <a:solidFill>
                          <a:srgbClr val="002060"/>
                        </a:solidFill>
                        <a:ln w="6350">
                          <a:noFill/>
                        </a:ln>
                      </wps:spPr>
                      <wps:txbx>
                        <w:txbxContent>
                          <w:p w14:paraId="32EBF1B4" w14:textId="77777777" w:rsidR="00BD73BF" w:rsidRPr="00195A4D" w:rsidRDefault="00BD73BF" w:rsidP="00BD73BF">
                            <w:pPr>
                              <w:pStyle w:val="Titre"/>
                              <w:jc w:val="center"/>
                            </w:pPr>
                            <w:r w:rsidRPr="00195A4D">
                              <w:t>Compilateur optimisé par Machine Learning</w:t>
                            </w:r>
                          </w:p>
                          <w:p w14:paraId="20A45511" w14:textId="77777777" w:rsidR="00BD73BF" w:rsidRDefault="00BD73BF" w:rsidP="00BD7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F9ED" id="Zone de texte 13" o:spid="_x0000_s1027" type="#_x0000_t202" style="position:absolute;margin-left:-29pt;margin-top:59.65pt;width:300.15pt;height:1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eWTQIAAIkEAAAOAAAAZHJzL2Uyb0RvYy54bWysVN9P2zAQfp+0/8Hy+5qkLVAqUtQVMU1C&#10;gAQT0t5cx2kjOT7Pdpuwv36fnRYY29O0F+d++c73fXe5uOxbzfbK+YZMyYtRzpkykqrGbEr+7fH6&#10;04wzH4SphCajSv6sPL9cfPxw0dm5GtOWdKUcQxLj550t+TYEO88yL7eqFX5EVhk4a3KtCFDdJquc&#10;6JC91dk4z0+zjlxlHUnlPaxXg5MvUv66VjLc1bVXgemS420hnS6d63hmiwsx3zhht408PEP8wyta&#10;0RgUfUl1JYJgO9f8kaptpCNPdRhJajOq60aq1AO6KfJ33TxshVWpF4Dj7QtM/v+llbf7e8eaCtxN&#10;ODOiBUffwRSrFAuqD4rBDpA66+eIfbCIDv1n6nHhaPcwxt772rXxi64Y/ID7+QVipGISxsmsKM4n&#10;55xJ+IrZbHo2S/mz1+vW+fBFUcuiUHIHDhO0Yn/jA56C0GNIrOZJN9V1o3VS3Ga90o7tReQ7H+en&#10;iWJc+S1MG9aV/HRykqfMhuL9IbU2qBC7HbqKUujX/QDRseM1Vc8AwtEwT97K6waPvRE+3AuHAULv&#10;WIpwh6PWhFp0kDjbkvv5N3uMB6/wctZhIEvuf+yEU5zprwaMnxfTaZzgpExPzsZQ3FvP+q3H7NoV&#10;AYMC62dlEmN80EexdtQ+YXeWsSpcwkjULnk4iqswrAl2T6rlMgVhZq0IN+bBypg6Ih6peOyfhLMH&#10;vuLU3NJxdMX8HW1DbLxpaLkLVDeJ04jzgOoBfsx7ovqwm3Gh3uop6vUPsvgFAAD//wMAUEsDBBQA&#10;BgAIAAAAIQB+zynQ5QAAABABAAAPAAAAZHJzL2Rvd25yZXYueG1sTI9BT8MwDIXvSPyHyEjctjTb&#10;OpWu6YSYOCAu0CIhbmljmmpNUppsK/8ec4KLZevZz+8r9rMd2Bmn0HsnQSwTYOhar3vXSXirHxcZ&#10;sBCV02rwDiV8Y4B9eX1VqFz7i3vFcxU7RiYu5EqCiXHMOQ+tQavC0o/oSPv0k1WRxqnjelIXMrcD&#10;XyXJllvVO/pg1IgPBttjdbIS1mn28XQM9Vdv2vfsRRye6yo0Ut7ezIcdlfsdsIhz/LuAXwbKDyUF&#10;a/zJ6cAGCYs0I6BIgrhbA6ONdLOippGwEVsBvCz4f5DyBwAA//8DAFBLAQItABQABgAIAAAAIQC2&#10;gziS/gAAAOEBAAATAAAAAAAAAAAAAAAAAAAAAABbQ29udGVudF9UeXBlc10ueG1sUEsBAi0AFAAG&#10;AAgAAAAhADj9If/WAAAAlAEAAAsAAAAAAAAAAAAAAAAALwEAAF9yZWxzLy5yZWxzUEsBAi0AFAAG&#10;AAgAAAAhADFat5ZNAgAAiQQAAA4AAAAAAAAAAAAAAAAALgIAAGRycy9lMm9Eb2MueG1sUEsBAi0A&#10;FAAGAAgAAAAhAH7PKdDlAAAAEAEAAA8AAAAAAAAAAAAAAAAApwQAAGRycy9kb3ducmV2LnhtbFBL&#10;BQYAAAAABAAEAPMAAAC5BQAAAAA=&#10;" fillcolor="#002060" stroked="f" strokeweight=".5pt">
                <v:textbox>
                  <w:txbxContent>
                    <w:p w14:paraId="32EBF1B4" w14:textId="77777777" w:rsidR="00BD73BF" w:rsidRPr="00195A4D" w:rsidRDefault="00BD73BF" w:rsidP="00BD73BF">
                      <w:pPr>
                        <w:pStyle w:val="Titre"/>
                        <w:jc w:val="center"/>
                      </w:pPr>
                      <w:r w:rsidRPr="00195A4D">
                        <w:t>Compilateur optimisé par Machine Learning</w:t>
                      </w:r>
                    </w:p>
                    <w:p w14:paraId="20A45511" w14:textId="77777777" w:rsidR="00BD73BF" w:rsidRDefault="00BD73BF" w:rsidP="00BD73BF"/>
                  </w:txbxContent>
                </v:textbox>
              </v:shape>
            </w:pict>
          </mc:Fallback>
        </mc:AlternateContent>
      </w:r>
      <w:r w:rsidRPr="00D967AC">
        <w:rPr>
          <w:noProof/>
          <w:lang w:val="en-US" w:eastAsia="zh-CN"/>
        </w:rPr>
        <w:drawing>
          <wp:anchor distT="0" distB="0" distL="114300" distR="114300" simplePos="0" relativeHeight="251663360" behindDoc="0" locked="0" layoutInCell="1" allowOverlap="1" wp14:anchorId="04636E14" wp14:editId="5A2EFCCF">
            <wp:simplePos x="0" y="0"/>
            <wp:positionH relativeFrom="column">
              <wp:posOffset>3957955</wp:posOffset>
            </wp:positionH>
            <wp:positionV relativeFrom="paragraph">
              <wp:posOffset>6005766</wp:posOffset>
            </wp:positionV>
            <wp:extent cx="2612710" cy="615315"/>
            <wp:effectExtent l="0" t="0" r="0" b="0"/>
            <wp:wrapNone/>
            <wp:docPr id="12" name="Graphisme 201" descr="Une image contenant texte, clipart&#10;&#10;Description générée automatiquement">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Une image contenant texte, clipart&#10;&#10;Description générée automatiquement">
                      <a:extLst>
                        <a:ext uri="{FF2B5EF4-FFF2-40B4-BE49-F238E27FC236}">
                          <a16:creationId xmlns:a16="http://schemas.microsoft.com/office/drawing/2014/main" id="{F3D65186-AB5A-4584-87C3-0FAA2992263B}"/>
                        </a:ext>
                      </a:extLst>
                    </pic:cNvPr>
                    <pic:cNvPicPr/>
                  </pic:nvPicPr>
                  <pic:blipFill>
                    <a:blip r:embed="rId9" cstate="print">
                      <a:extLst>
                        <a:ext uri="{BEBA8EAE-BF5A-486C-A8C5-ECC9F3942E4B}">
                          <a14:imgProps xmlns:a14="http://schemas.microsoft.com/office/drawing/2010/main">
                            <a14:imgLayer r:embed="rId10">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612710" cy="6153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30A471CB" wp14:editId="583EB474">
                <wp:simplePos x="0" y="0"/>
                <wp:positionH relativeFrom="column">
                  <wp:posOffset>-1033106</wp:posOffset>
                </wp:positionH>
                <wp:positionV relativeFrom="page">
                  <wp:posOffset>6699691</wp:posOffset>
                </wp:positionV>
                <wp:extent cx="7760970" cy="4019550"/>
                <wp:effectExtent l="0" t="0" r="0" b="635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CE245" id="Rectangle 2" o:spid="_x0000_s1026" alt="rectangle coloré" style="position:absolute;margin-left:-81.35pt;margin-top:527.5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JKfQIAAGAFAAAOAAAAZHJzL2Uyb0RvYy54bWysVMFu2zAMvQ/YPwi6r3aCpFmDOkWQosOA&#10;oi3aDj0rshQbkEWNUuJkXz9KdpyuLXYY5oMsiuQj+UTq8mrfGLZT6GuwBR+d5ZwpK6Gs7abgP55v&#10;vnzlzAdhS2HAqoIflOdXi8+fLls3V2OowJQKGYFYP29dwasQ3DzLvKxUI/wZOGVJqQEbEUjETVai&#10;aAm9Mdk4z8+zFrB0CFJ5T6fXnZIvEr7WSoZ7rb0KzBSccgtpxbSu45otLsV8g8JVtezTEP+QRSNq&#10;S0EHqGsRBNti/Q6qqSWCBx3OJDQZaF1LlWqgakb5m2qeKuFUqoXI8W6gyf8/WHm3e3IPSDS0zs89&#10;bWMVe41N/FN+bJ/IOgxkqX1gkg5ns/P8YkacStJN8tHFdJrozE7uDn34pqBhcVNwpNtIJIndrQ8U&#10;kkyPJjGaB1OXN7UxScDNemWQ7US8uXyWr47of5gZG40tRLcOMZ5kp2LSLhyMinbGPirN6pLSH6dM&#10;Up+pIY6QUtkw6lSVKFUXfprTF1uFEh48kpQAI7Km+AN2DxB7+D12B9PbR1eV2nRwzv+WWOc8eKTI&#10;YMPg3NQW8CMAQ1X1kTv7I0kdNZGlNZSHB2QI3ZB4J29qurdb4cODQJoKumua9HBPizbQFhz6HWcV&#10;4K+PzqM9NStpOWtpygruf24FKs7Md0ttfDGaTOJYJmEynY1JwNea9WuN3TYroHYY0ZviZNpG+2CO&#10;W43QvNCDsIxRSSWspNgFlwGPwip0009PilTLZTKjUXQi3NonJyN4ZDX25fP+RaDrmzdQ39/BcSLF&#10;/E0Pd7bR08JyG0DXqcFPvPZ80xinxumfnPhOvJaT1elhXPwGAAD//wMAUEsDBBQABgAIAAAAIQBF&#10;g1+h6QAAABQBAAAPAAAAZHJzL2Rvd25yZXYueG1sTE/LTsMwELwj8Q/WInFBrZ2KpCGNU/EQ9AJF&#10;tBXq0Y23SSC2o9htw9+zPcFltauZnUc+H0zLjtj7xlkJ0VgAQ1s63dhKwmb9PEqB+aCsVq2zKOEH&#10;PcyLy4tcZdqd7AceV6FiJGJ9piTUIXQZ576s0Sg/dh1awvauNyrQ2Vdc9+pE4qblEyESblRjyaFW&#10;HT7WWH6vDkbCdrN+u33o37+2+5fXz8QtceGrGymvr4anGY37GbCAQ/j7gHMHyg8FBdu5g9WetRJG&#10;UTKZEpcQEccRsDNHxHcxsB1tSZpGwIuc/y9T/AIAAP//AwBQSwECLQAUAAYACAAAACEAtoM4kv4A&#10;AADhAQAAEwAAAAAAAAAAAAAAAAAAAAAAW0NvbnRlbnRfVHlwZXNdLnhtbFBLAQItABQABgAIAAAA&#10;IQA4/SH/1gAAAJQBAAALAAAAAAAAAAAAAAAAAC8BAABfcmVscy8ucmVsc1BLAQItABQABgAIAAAA&#10;IQCoyDJKfQIAAGAFAAAOAAAAAAAAAAAAAAAAAC4CAABkcnMvZTJvRG9jLnhtbFBLAQItABQABgAI&#10;AAAAIQBFg1+h6QAAABQBAAAPAAAAAAAAAAAAAAAAANcEAABkcnMvZG93bnJldi54bWxQSwUGAAAA&#10;AAQABADzAAAA7QUAAAAA&#10;" fillcolor="#0070c0" stroked="f" strokeweight="1pt">
                <w10:wrap anchory="page"/>
              </v:rect>
            </w:pict>
          </mc:Fallback>
        </mc:AlternateContent>
      </w:r>
    </w:p>
    <w:p w14:paraId="363EC781" w14:textId="661F6A58" w:rsidR="00BD73BF" w:rsidRDefault="00BD73BF"/>
    <w:p w14:paraId="21787210" w14:textId="4DD6A657" w:rsidR="00CF2838" w:rsidRDefault="0079598C">
      <w:r>
        <w:rPr>
          <w:noProof/>
          <w:lang w:val="en-US" w:eastAsia="zh-CN"/>
        </w:rPr>
        <w:drawing>
          <wp:anchor distT="0" distB="0" distL="114300" distR="114300" simplePos="0" relativeHeight="251669504" behindDoc="1" locked="0" layoutInCell="1" allowOverlap="1" wp14:anchorId="66AD61FB" wp14:editId="2383878A">
            <wp:simplePos x="0" y="0"/>
            <wp:positionH relativeFrom="column">
              <wp:posOffset>4004657</wp:posOffset>
            </wp:positionH>
            <wp:positionV relativeFrom="paragraph">
              <wp:posOffset>6496685</wp:posOffset>
            </wp:positionV>
            <wp:extent cx="2515766" cy="610073"/>
            <wp:effectExtent l="0" t="0" r="0" b="0"/>
            <wp:wrapNone/>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766" cy="610073"/>
                    </a:xfrm>
                    <a:prstGeom prst="rect">
                      <a:avLst/>
                    </a:prstGeom>
                  </pic:spPr>
                </pic:pic>
              </a:graphicData>
            </a:graphic>
            <wp14:sizeRelH relativeFrom="margin">
              <wp14:pctWidth>0</wp14:pctWidth>
            </wp14:sizeRelH>
            <wp14:sizeRelV relativeFrom="margin">
              <wp14:pctHeight>0</wp14:pctHeight>
            </wp14:sizeRelV>
          </wp:anchor>
        </w:drawing>
      </w:r>
      <w:r w:rsidR="00CF2838">
        <w:rPr>
          <w:noProof/>
          <w:lang w:val="en-US" w:eastAsia="zh-CN"/>
        </w:rPr>
        <mc:AlternateContent>
          <mc:Choice Requires="wps">
            <w:drawing>
              <wp:anchor distT="0" distB="0" distL="114300" distR="114300" simplePos="0" relativeHeight="251668480" behindDoc="0" locked="0" layoutInCell="1" allowOverlap="1" wp14:anchorId="35CEB5BA" wp14:editId="64895EF0">
                <wp:simplePos x="0" y="0"/>
                <wp:positionH relativeFrom="column">
                  <wp:posOffset>-176241</wp:posOffset>
                </wp:positionH>
                <wp:positionV relativeFrom="paragraph">
                  <wp:posOffset>6621145</wp:posOffset>
                </wp:positionV>
                <wp:extent cx="3444657" cy="1415441"/>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444657" cy="1415441"/>
                        </a:xfrm>
                        <a:prstGeom prst="rect">
                          <a:avLst/>
                        </a:prstGeom>
                        <a:solidFill>
                          <a:srgbClr val="002060"/>
                        </a:solidFill>
                        <a:ln w="6350">
                          <a:noFill/>
                        </a:ln>
                      </wps:spPr>
                      <wps:txbx>
                        <w:txbxContent>
                          <w:p w14:paraId="166A48E4" w14:textId="39653281" w:rsidR="00CF2838" w:rsidRPr="006F4CE6" w:rsidRDefault="00CF2838" w:rsidP="00CF2838">
                            <w:r w:rsidRPr="006F4CE6">
                              <w:t xml:space="preserve">Date : </w:t>
                            </w:r>
                            <w:r w:rsidR="00EF174B">
                              <w:t>11</w:t>
                            </w:r>
                            <w:r w:rsidRPr="006F4CE6">
                              <w:t>/</w:t>
                            </w:r>
                            <w:r w:rsidR="00EF174B">
                              <w:t>02</w:t>
                            </w:r>
                            <w:r w:rsidRPr="006F4CE6">
                              <w:t>/202</w:t>
                            </w:r>
                            <w:r w:rsidR="00EF174B">
                              <w:t>2</w:t>
                            </w:r>
                          </w:p>
                          <w:p w14:paraId="067B0389" w14:textId="5DBEFD94" w:rsidR="00CF2838" w:rsidRPr="006F4CE6" w:rsidRDefault="00CF2838" w:rsidP="00CF2838">
                            <w:r w:rsidRPr="006F4CE6">
                              <w:t>GIACINTI Florian</w:t>
                            </w:r>
                          </w:p>
                          <w:p w14:paraId="384354CB" w14:textId="77777777" w:rsidR="00CF2838" w:rsidRPr="006F4CE6" w:rsidRDefault="00CF2838" w:rsidP="00CF2838">
                            <w:r w:rsidRPr="006F4CE6">
                              <w:t>MEURIN Jéré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EB5BA" id="_x0000_t202" coordsize="21600,21600" o:spt="202" path="m,l,21600r21600,l21600,xe">
                <v:stroke joinstyle="miter"/>
                <v:path gradientshapeok="t" o:connecttype="rect"/>
              </v:shapetype>
              <v:shape id="Zone de texte 4" o:spid="_x0000_s1028" type="#_x0000_t202" style="position:absolute;margin-left:-13.9pt;margin-top:521.35pt;width:271.25pt;height:1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1qyNAIAAF0EAAAOAAAAZHJzL2Uyb0RvYy54bWysVN9v2jAQfp+0/8Hy+0hCA+0iQsWomCah&#13;&#10;thKd+mwch1hyfJ5tSNhfv7MDhXV7mvbi3PnO9+P77jK771tFDsI6Cbqk2SilRGgOldS7kn5/WX26&#13;&#10;o8R5piumQIuSHoWj9/OPH2adKcQYGlCVsASDaFd0pqSN96ZIEscb0TI3AiM0GmuwLfOo2l1SWdZh&#13;&#10;9FYl4zSdJh3Yyljgwjm8fRiMdB7j17Xg/qmunfBElRRr8/G08dyGM5nPWLGzzDSSn8pg/1BFy6TG&#13;&#10;pG+hHphnZG/lH6FayS04qP2IQ5tAXUsuYg/YTZa+62bTMCNiLwiOM28wuf8Xlj8eNubZEt9/gR4J&#13;&#10;DIB0xhUOL0M/fW3b8MVKCdoRwuMbbKL3hOPlTZ7n08ktJRxtWZ5N8jzGSS7PjXX+q4CWBKGkFnmJ&#13;&#10;cLHD2nlMia5nl5DNgZLVSioVFbvbLpUlBxY4TMfpNNKGT35zU5p0JZ3eTNIYWUN4P4RWGjNcugqS&#13;&#10;77c9kVVJx+eOt1AdEQgLw4w4w1cSi10z55+ZxaHA3nHQ/RMetQLMBSeJkgbsz7/dB3/kCq2UdDhk&#13;&#10;JXU/9swKStQ3jSx+zvI8TGVU8sntGBV7bdleW/S+XQJikOFKGR7F4O/VWawttK+4D4uQFU1Mc8xd&#13;&#10;Un8Wl34YfdwnLhaL6IRzaJhf643hIXRAPFDx0r8ya058eaT6Ec7jyIp3tA2+4aWGxd5DLSOnAecB&#13;&#10;1RP8OMOR6tO+hSW51qPX5a8w/wUAAP//AwBQSwMEFAAGAAgAAAAhAFHPhOLlAAAAEgEAAA8AAABk&#13;&#10;cnMvZG93bnJldi54bWxMT01PwzAMvSPxHyIjcdvSlrWruqYTYuKAuECLhLiljWmqNUlpsq38e8wJ&#13;&#10;LpbtZ7+Pcr+YkZ1x9oOzAuJ1BAxt59RgewFvzeMqB+aDtEqOzqKAb/Swr66vSlkod7GveK5Dz4jE&#13;&#10;+kIK0CFMBee+02ikX7sJLWGfbjYy0Dj3XM3yQuRm5EkUZdzIwZKClhM+aOyO9ckIuEvzj6ejb74G&#13;&#10;3b3nL/Hhual9K8TtzXLYUbnfAQu4hL8P+M1A/qEiY607WeXZKGCVbMl/ICDaJFtgdJLGG2paWiVZ&#13;&#10;mgGvSv4/SvUDAAD//wMAUEsBAi0AFAAGAAgAAAAhALaDOJL+AAAA4QEAABMAAAAAAAAAAAAAAAAA&#13;&#10;AAAAAFtDb250ZW50X1R5cGVzXS54bWxQSwECLQAUAAYACAAAACEAOP0h/9YAAACUAQAACwAAAAAA&#13;&#10;AAAAAAAAAAAvAQAAX3JlbHMvLnJlbHNQSwECLQAUAAYACAAAACEAeb9asjQCAABdBAAADgAAAAAA&#13;&#10;AAAAAAAAAAAuAgAAZHJzL2Uyb0RvYy54bWxQSwECLQAUAAYACAAAACEAUc+E4uUAAAASAQAADwAA&#13;&#10;AAAAAAAAAAAAAACOBAAAZHJzL2Rvd25yZXYueG1sUEsFBgAAAAAEAAQA8wAAAKAFAAAAAA==&#13;&#10;" fillcolor="#002060" stroked="f" strokeweight=".5pt">
                <v:textbox>
                  <w:txbxContent>
                    <w:p w14:paraId="166A48E4" w14:textId="39653281" w:rsidR="00CF2838" w:rsidRPr="006F4CE6" w:rsidRDefault="00CF2838" w:rsidP="00CF2838">
                      <w:r w:rsidRPr="006F4CE6">
                        <w:t xml:space="preserve">Date : </w:t>
                      </w:r>
                      <w:r w:rsidR="00EF174B">
                        <w:t>11</w:t>
                      </w:r>
                      <w:r w:rsidRPr="006F4CE6">
                        <w:t>/</w:t>
                      </w:r>
                      <w:r w:rsidR="00EF174B">
                        <w:t>02</w:t>
                      </w:r>
                      <w:r w:rsidRPr="006F4CE6">
                        <w:t>/202</w:t>
                      </w:r>
                      <w:r w:rsidR="00EF174B">
                        <w:t>2</w:t>
                      </w:r>
                    </w:p>
                    <w:p w14:paraId="067B0389" w14:textId="5DBEFD94" w:rsidR="00CF2838" w:rsidRPr="006F4CE6" w:rsidRDefault="00CF2838" w:rsidP="00CF2838">
                      <w:r w:rsidRPr="006F4CE6">
                        <w:t>GIACINTI Florian</w:t>
                      </w:r>
                    </w:p>
                    <w:p w14:paraId="384354CB" w14:textId="77777777" w:rsidR="00CF2838" w:rsidRPr="006F4CE6" w:rsidRDefault="00CF2838" w:rsidP="00CF2838">
                      <w:r w:rsidRPr="006F4CE6">
                        <w:t>MEURIN Jérémy</w:t>
                      </w:r>
                    </w:p>
                  </w:txbxContent>
                </v:textbox>
              </v:shape>
            </w:pict>
          </mc:Fallback>
        </mc:AlternateContent>
      </w:r>
      <w:r w:rsidR="00CF2838">
        <w:br w:type="page"/>
      </w:r>
    </w:p>
    <w:sdt>
      <w:sdtPr>
        <w:rPr>
          <w:rFonts w:asciiTheme="minorHAnsi" w:eastAsiaTheme="minorHAnsi" w:hAnsiTheme="minorHAnsi" w:cstheme="minorBidi"/>
          <w:b w:val="0"/>
          <w:bCs w:val="0"/>
          <w:color w:val="auto"/>
          <w:sz w:val="24"/>
          <w:szCs w:val="24"/>
          <w:lang w:eastAsia="en-US"/>
        </w:rPr>
        <w:id w:val="-1811857725"/>
        <w:docPartObj>
          <w:docPartGallery w:val="Table of Contents"/>
          <w:docPartUnique/>
        </w:docPartObj>
      </w:sdtPr>
      <w:sdtEndPr>
        <w:rPr>
          <w:noProof/>
        </w:rPr>
      </w:sdtEndPr>
      <w:sdtContent>
        <w:p w14:paraId="2EDAF343" w14:textId="492FCE0F" w:rsidR="00CF2838" w:rsidRDefault="00CF2838">
          <w:pPr>
            <w:pStyle w:val="En-ttedetabledesmatires"/>
          </w:pPr>
          <w:r>
            <w:t>Table des matières</w:t>
          </w:r>
        </w:p>
        <w:p w14:paraId="6538C416" w14:textId="0A9DEE7A" w:rsidR="0095041B" w:rsidRDefault="00CF2838">
          <w:pPr>
            <w:pStyle w:val="TM1"/>
            <w:tabs>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89940107" w:history="1">
            <w:r w:rsidR="0095041B" w:rsidRPr="002A5CAC">
              <w:rPr>
                <w:rStyle w:val="Lienhypertexte"/>
                <w:noProof/>
              </w:rPr>
              <w:t>Le contexte</w:t>
            </w:r>
            <w:r w:rsidR="0095041B">
              <w:rPr>
                <w:noProof/>
                <w:webHidden/>
              </w:rPr>
              <w:tab/>
            </w:r>
            <w:r w:rsidR="0095041B">
              <w:rPr>
                <w:noProof/>
                <w:webHidden/>
              </w:rPr>
              <w:fldChar w:fldCharType="begin"/>
            </w:r>
            <w:r w:rsidR="0095041B">
              <w:rPr>
                <w:noProof/>
                <w:webHidden/>
              </w:rPr>
              <w:instrText xml:space="preserve"> PAGEREF _Toc89940107 \h </w:instrText>
            </w:r>
            <w:r w:rsidR="0095041B">
              <w:rPr>
                <w:noProof/>
                <w:webHidden/>
              </w:rPr>
            </w:r>
            <w:r w:rsidR="0095041B">
              <w:rPr>
                <w:noProof/>
                <w:webHidden/>
              </w:rPr>
              <w:fldChar w:fldCharType="separate"/>
            </w:r>
            <w:r w:rsidR="00D20344">
              <w:rPr>
                <w:noProof/>
                <w:webHidden/>
              </w:rPr>
              <w:t>3</w:t>
            </w:r>
            <w:r w:rsidR="0095041B">
              <w:rPr>
                <w:noProof/>
                <w:webHidden/>
              </w:rPr>
              <w:fldChar w:fldCharType="end"/>
            </w:r>
          </w:hyperlink>
        </w:p>
        <w:p w14:paraId="4DC77421" w14:textId="0F58F14D" w:rsidR="0095041B" w:rsidRDefault="008E7FBD">
          <w:pPr>
            <w:pStyle w:val="TM1"/>
            <w:tabs>
              <w:tab w:val="right" w:leader="dot" w:pos="9062"/>
            </w:tabs>
            <w:rPr>
              <w:rFonts w:eastAsiaTheme="minorEastAsia"/>
              <w:b w:val="0"/>
              <w:bCs w:val="0"/>
              <w:i w:val="0"/>
              <w:iCs w:val="0"/>
              <w:noProof/>
              <w:lang w:eastAsia="fr-FR"/>
            </w:rPr>
          </w:pPr>
          <w:hyperlink w:anchor="_Toc89940108" w:history="1">
            <w:r w:rsidR="0095041B" w:rsidRPr="002A5CAC">
              <w:rPr>
                <w:rStyle w:val="Lienhypertexte"/>
                <w:noProof/>
              </w:rPr>
              <w:t>Les objectifs</w:t>
            </w:r>
            <w:r w:rsidR="0095041B">
              <w:rPr>
                <w:noProof/>
                <w:webHidden/>
              </w:rPr>
              <w:tab/>
            </w:r>
            <w:r w:rsidR="0095041B">
              <w:rPr>
                <w:noProof/>
                <w:webHidden/>
              </w:rPr>
              <w:fldChar w:fldCharType="begin"/>
            </w:r>
            <w:r w:rsidR="0095041B">
              <w:rPr>
                <w:noProof/>
                <w:webHidden/>
              </w:rPr>
              <w:instrText xml:space="preserve"> PAGEREF _Toc89940108 \h </w:instrText>
            </w:r>
            <w:r w:rsidR="0095041B">
              <w:rPr>
                <w:noProof/>
                <w:webHidden/>
              </w:rPr>
            </w:r>
            <w:r w:rsidR="0095041B">
              <w:rPr>
                <w:noProof/>
                <w:webHidden/>
              </w:rPr>
              <w:fldChar w:fldCharType="separate"/>
            </w:r>
            <w:r w:rsidR="00D20344">
              <w:rPr>
                <w:noProof/>
                <w:webHidden/>
              </w:rPr>
              <w:t>4</w:t>
            </w:r>
            <w:r w:rsidR="0095041B">
              <w:rPr>
                <w:noProof/>
                <w:webHidden/>
              </w:rPr>
              <w:fldChar w:fldCharType="end"/>
            </w:r>
          </w:hyperlink>
        </w:p>
        <w:p w14:paraId="77BF04A7" w14:textId="142393C7" w:rsidR="0095041B" w:rsidRDefault="008E7FBD">
          <w:pPr>
            <w:pStyle w:val="TM1"/>
            <w:tabs>
              <w:tab w:val="right" w:leader="dot" w:pos="9062"/>
            </w:tabs>
            <w:rPr>
              <w:rFonts w:eastAsiaTheme="minorEastAsia"/>
              <w:b w:val="0"/>
              <w:bCs w:val="0"/>
              <w:i w:val="0"/>
              <w:iCs w:val="0"/>
              <w:noProof/>
              <w:lang w:eastAsia="fr-FR"/>
            </w:rPr>
          </w:pPr>
          <w:hyperlink w:anchor="_Toc89940109" w:history="1">
            <w:r w:rsidR="0095041B" w:rsidRPr="002A5CAC">
              <w:rPr>
                <w:rStyle w:val="Lienhypertexte"/>
                <w:noProof/>
              </w:rPr>
              <w:t>Les cibles</w:t>
            </w:r>
            <w:r w:rsidR="0095041B">
              <w:rPr>
                <w:noProof/>
                <w:webHidden/>
              </w:rPr>
              <w:tab/>
            </w:r>
            <w:r w:rsidR="0095041B">
              <w:rPr>
                <w:noProof/>
                <w:webHidden/>
              </w:rPr>
              <w:fldChar w:fldCharType="begin"/>
            </w:r>
            <w:r w:rsidR="0095041B">
              <w:rPr>
                <w:noProof/>
                <w:webHidden/>
              </w:rPr>
              <w:instrText xml:space="preserve"> PAGEREF _Toc89940109 \h </w:instrText>
            </w:r>
            <w:r w:rsidR="0095041B">
              <w:rPr>
                <w:noProof/>
                <w:webHidden/>
              </w:rPr>
            </w:r>
            <w:r w:rsidR="0095041B">
              <w:rPr>
                <w:noProof/>
                <w:webHidden/>
              </w:rPr>
              <w:fldChar w:fldCharType="separate"/>
            </w:r>
            <w:r w:rsidR="00D20344">
              <w:rPr>
                <w:noProof/>
                <w:webHidden/>
              </w:rPr>
              <w:t>4</w:t>
            </w:r>
            <w:r w:rsidR="0095041B">
              <w:rPr>
                <w:noProof/>
                <w:webHidden/>
              </w:rPr>
              <w:fldChar w:fldCharType="end"/>
            </w:r>
          </w:hyperlink>
        </w:p>
        <w:p w14:paraId="762285BB" w14:textId="09D0133E" w:rsidR="0095041B" w:rsidRDefault="008E7FBD">
          <w:pPr>
            <w:pStyle w:val="TM1"/>
            <w:tabs>
              <w:tab w:val="right" w:leader="dot" w:pos="9062"/>
            </w:tabs>
            <w:rPr>
              <w:rFonts w:eastAsiaTheme="minorEastAsia"/>
              <w:b w:val="0"/>
              <w:bCs w:val="0"/>
              <w:i w:val="0"/>
              <w:iCs w:val="0"/>
              <w:noProof/>
              <w:lang w:eastAsia="fr-FR"/>
            </w:rPr>
          </w:pPr>
          <w:hyperlink w:anchor="_Toc89940110" w:history="1">
            <w:r w:rsidR="0095041B" w:rsidRPr="002A5CAC">
              <w:rPr>
                <w:rStyle w:val="Lienhypertexte"/>
                <w:noProof/>
              </w:rPr>
              <w:t>La stratégie</w:t>
            </w:r>
            <w:r w:rsidR="0095041B">
              <w:rPr>
                <w:noProof/>
                <w:webHidden/>
              </w:rPr>
              <w:tab/>
            </w:r>
            <w:r w:rsidR="0095041B">
              <w:rPr>
                <w:noProof/>
                <w:webHidden/>
              </w:rPr>
              <w:fldChar w:fldCharType="begin"/>
            </w:r>
            <w:r w:rsidR="0095041B">
              <w:rPr>
                <w:noProof/>
                <w:webHidden/>
              </w:rPr>
              <w:instrText xml:space="preserve"> PAGEREF _Toc89940110 \h </w:instrText>
            </w:r>
            <w:r w:rsidR="0095041B">
              <w:rPr>
                <w:noProof/>
                <w:webHidden/>
              </w:rPr>
            </w:r>
            <w:r w:rsidR="0095041B">
              <w:rPr>
                <w:noProof/>
                <w:webHidden/>
              </w:rPr>
              <w:fldChar w:fldCharType="separate"/>
            </w:r>
            <w:r w:rsidR="00D20344">
              <w:rPr>
                <w:noProof/>
                <w:webHidden/>
              </w:rPr>
              <w:t>5</w:t>
            </w:r>
            <w:r w:rsidR="0095041B">
              <w:rPr>
                <w:noProof/>
                <w:webHidden/>
              </w:rPr>
              <w:fldChar w:fldCharType="end"/>
            </w:r>
          </w:hyperlink>
        </w:p>
        <w:p w14:paraId="25715BEF" w14:textId="3512C373" w:rsidR="0095041B" w:rsidRDefault="008E7FBD">
          <w:pPr>
            <w:pStyle w:val="TM1"/>
            <w:tabs>
              <w:tab w:val="right" w:leader="dot" w:pos="9062"/>
            </w:tabs>
            <w:rPr>
              <w:rFonts w:eastAsiaTheme="minorEastAsia"/>
              <w:b w:val="0"/>
              <w:bCs w:val="0"/>
              <w:i w:val="0"/>
              <w:iCs w:val="0"/>
              <w:noProof/>
              <w:lang w:eastAsia="fr-FR"/>
            </w:rPr>
          </w:pPr>
          <w:hyperlink w:anchor="_Toc89940111" w:history="1">
            <w:r w:rsidR="0095041B" w:rsidRPr="002A5CAC">
              <w:rPr>
                <w:rStyle w:val="Lienhypertexte"/>
                <w:noProof/>
              </w:rPr>
              <w:t>L’équipe</w:t>
            </w:r>
            <w:r w:rsidR="0095041B">
              <w:rPr>
                <w:noProof/>
                <w:webHidden/>
              </w:rPr>
              <w:tab/>
            </w:r>
            <w:r w:rsidR="0095041B">
              <w:rPr>
                <w:noProof/>
                <w:webHidden/>
              </w:rPr>
              <w:fldChar w:fldCharType="begin"/>
            </w:r>
            <w:r w:rsidR="0095041B">
              <w:rPr>
                <w:noProof/>
                <w:webHidden/>
              </w:rPr>
              <w:instrText xml:space="preserve"> PAGEREF _Toc89940111 \h </w:instrText>
            </w:r>
            <w:r w:rsidR="0095041B">
              <w:rPr>
                <w:noProof/>
                <w:webHidden/>
              </w:rPr>
            </w:r>
            <w:r w:rsidR="0095041B">
              <w:rPr>
                <w:noProof/>
                <w:webHidden/>
              </w:rPr>
              <w:fldChar w:fldCharType="separate"/>
            </w:r>
            <w:r w:rsidR="00D20344">
              <w:rPr>
                <w:noProof/>
                <w:webHidden/>
              </w:rPr>
              <w:t>5</w:t>
            </w:r>
            <w:r w:rsidR="0095041B">
              <w:rPr>
                <w:noProof/>
                <w:webHidden/>
              </w:rPr>
              <w:fldChar w:fldCharType="end"/>
            </w:r>
          </w:hyperlink>
        </w:p>
        <w:p w14:paraId="08E0A330" w14:textId="6CC5D362" w:rsidR="0095041B" w:rsidRDefault="008E7FBD">
          <w:pPr>
            <w:pStyle w:val="TM1"/>
            <w:tabs>
              <w:tab w:val="right" w:leader="dot" w:pos="9062"/>
            </w:tabs>
            <w:rPr>
              <w:rFonts w:eastAsiaTheme="minorEastAsia"/>
              <w:b w:val="0"/>
              <w:bCs w:val="0"/>
              <w:i w:val="0"/>
              <w:iCs w:val="0"/>
              <w:noProof/>
              <w:lang w:eastAsia="fr-FR"/>
            </w:rPr>
          </w:pPr>
          <w:hyperlink w:anchor="_Toc89940112" w:history="1">
            <w:r w:rsidR="0095041B" w:rsidRPr="002A5CAC">
              <w:rPr>
                <w:rStyle w:val="Lienhypertexte"/>
                <w:noProof/>
              </w:rPr>
              <w:t>Le mode de financement</w:t>
            </w:r>
            <w:r w:rsidR="0095041B">
              <w:rPr>
                <w:noProof/>
                <w:webHidden/>
              </w:rPr>
              <w:tab/>
            </w:r>
            <w:r w:rsidR="0095041B">
              <w:rPr>
                <w:noProof/>
                <w:webHidden/>
              </w:rPr>
              <w:fldChar w:fldCharType="begin"/>
            </w:r>
            <w:r w:rsidR="0095041B">
              <w:rPr>
                <w:noProof/>
                <w:webHidden/>
              </w:rPr>
              <w:instrText xml:space="preserve"> PAGEREF _Toc89940112 \h </w:instrText>
            </w:r>
            <w:r w:rsidR="0095041B">
              <w:rPr>
                <w:noProof/>
                <w:webHidden/>
              </w:rPr>
            </w:r>
            <w:r w:rsidR="0095041B">
              <w:rPr>
                <w:noProof/>
                <w:webHidden/>
              </w:rPr>
              <w:fldChar w:fldCharType="separate"/>
            </w:r>
            <w:r w:rsidR="00D20344">
              <w:rPr>
                <w:noProof/>
                <w:webHidden/>
              </w:rPr>
              <w:t>6</w:t>
            </w:r>
            <w:r w:rsidR="0095041B">
              <w:rPr>
                <w:noProof/>
                <w:webHidden/>
              </w:rPr>
              <w:fldChar w:fldCharType="end"/>
            </w:r>
          </w:hyperlink>
        </w:p>
        <w:p w14:paraId="2CE1273B" w14:textId="6C9C64A3" w:rsidR="0095041B" w:rsidRDefault="008E7FBD">
          <w:pPr>
            <w:pStyle w:val="TM1"/>
            <w:tabs>
              <w:tab w:val="right" w:leader="dot" w:pos="9062"/>
            </w:tabs>
            <w:rPr>
              <w:rFonts w:eastAsiaTheme="minorEastAsia"/>
              <w:b w:val="0"/>
              <w:bCs w:val="0"/>
              <w:i w:val="0"/>
              <w:iCs w:val="0"/>
              <w:noProof/>
              <w:lang w:eastAsia="fr-FR"/>
            </w:rPr>
          </w:pPr>
          <w:hyperlink w:anchor="_Toc89940113" w:history="1">
            <w:r w:rsidR="0095041B" w:rsidRPr="002A5CAC">
              <w:rPr>
                <w:rStyle w:val="Lienhypertexte"/>
                <w:noProof/>
              </w:rPr>
              <w:t>Le plan d’évolution</w:t>
            </w:r>
            <w:r w:rsidR="0095041B">
              <w:rPr>
                <w:noProof/>
                <w:webHidden/>
              </w:rPr>
              <w:tab/>
            </w:r>
            <w:r w:rsidR="0095041B">
              <w:rPr>
                <w:noProof/>
                <w:webHidden/>
              </w:rPr>
              <w:fldChar w:fldCharType="begin"/>
            </w:r>
            <w:r w:rsidR="0095041B">
              <w:rPr>
                <w:noProof/>
                <w:webHidden/>
              </w:rPr>
              <w:instrText xml:space="preserve"> PAGEREF _Toc89940113 \h </w:instrText>
            </w:r>
            <w:r w:rsidR="0095041B">
              <w:rPr>
                <w:noProof/>
                <w:webHidden/>
              </w:rPr>
            </w:r>
            <w:r w:rsidR="0095041B">
              <w:rPr>
                <w:noProof/>
                <w:webHidden/>
              </w:rPr>
              <w:fldChar w:fldCharType="separate"/>
            </w:r>
            <w:r w:rsidR="00D20344">
              <w:rPr>
                <w:noProof/>
                <w:webHidden/>
              </w:rPr>
              <w:t>6</w:t>
            </w:r>
            <w:r w:rsidR="0095041B">
              <w:rPr>
                <w:noProof/>
                <w:webHidden/>
              </w:rPr>
              <w:fldChar w:fldCharType="end"/>
            </w:r>
          </w:hyperlink>
        </w:p>
        <w:p w14:paraId="54AABE27" w14:textId="5EEF32B4" w:rsidR="0095041B" w:rsidRDefault="008E7FBD">
          <w:pPr>
            <w:pStyle w:val="TM1"/>
            <w:tabs>
              <w:tab w:val="right" w:leader="dot" w:pos="9062"/>
            </w:tabs>
            <w:rPr>
              <w:rFonts w:eastAsiaTheme="minorEastAsia"/>
              <w:b w:val="0"/>
              <w:bCs w:val="0"/>
              <w:i w:val="0"/>
              <w:iCs w:val="0"/>
              <w:noProof/>
              <w:lang w:eastAsia="fr-FR"/>
            </w:rPr>
          </w:pPr>
          <w:hyperlink w:anchor="_Toc89940114" w:history="1">
            <w:r w:rsidR="0095041B" w:rsidRPr="002A5CAC">
              <w:rPr>
                <w:rStyle w:val="Lienhypertexte"/>
                <w:noProof/>
              </w:rPr>
              <w:t>Le retour sur investissement</w:t>
            </w:r>
            <w:r w:rsidR="0095041B">
              <w:rPr>
                <w:noProof/>
                <w:webHidden/>
              </w:rPr>
              <w:tab/>
            </w:r>
            <w:r w:rsidR="0095041B">
              <w:rPr>
                <w:noProof/>
                <w:webHidden/>
              </w:rPr>
              <w:fldChar w:fldCharType="begin"/>
            </w:r>
            <w:r w:rsidR="0095041B">
              <w:rPr>
                <w:noProof/>
                <w:webHidden/>
              </w:rPr>
              <w:instrText xml:space="preserve"> PAGEREF _Toc89940114 \h </w:instrText>
            </w:r>
            <w:r w:rsidR="0095041B">
              <w:rPr>
                <w:noProof/>
                <w:webHidden/>
              </w:rPr>
            </w:r>
            <w:r w:rsidR="0095041B">
              <w:rPr>
                <w:noProof/>
                <w:webHidden/>
              </w:rPr>
              <w:fldChar w:fldCharType="separate"/>
            </w:r>
            <w:r w:rsidR="00D20344">
              <w:rPr>
                <w:noProof/>
                <w:webHidden/>
              </w:rPr>
              <w:t>7</w:t>
            </w:r>
            <w:r w:rsidR="0095041B">
              <w:rPr>
                <w:noProof/>
                <w:webHidden/>
              </w:rPr>
              <w:fldChar w:fldCharType="end"/>
            </w:r>
          </w:hyperlink>
        </w:p>
        <w:p w14:paraId="354DAF17" w14:textId="5218EC49" w:rsidR="0095041B" w:rsidRDefault="008E7FBD">
          <w:pPr>
            <w:pStyle w:val="TM1"/>
            <w:tabs>
              <w:tab w:val="right" w:leader="dot" w:pos="9062"/>
            </w:tabs>
            <w:rPr>
              <w:rFonts w:eastAsiaTheme="minorEastAsia"/>
              <w:b w:val="0"/>
              <w:bCs w:val="0"/>
              <w:i w:val="0"/>
              <w:iCs w:val="0"/>
              <w:noProof/>
              <w:lang w:eastAsia="fr-FR"/>
            </w:rPr>
          </w:pPr>
          <w:hyperlink w:anchor="_Toc89940115" w:history="1">
            <w:r w:rsidR="0095041B" w:rsidRPr="002A5CAC">
              <w:rPr>
                <w:rStyle w:val="Lienhypertexte"/>
                <w:noProof/>
              </w:rPr>
              <w:t>Glossaire</w:t>
            </w:r>
            <w:r w:rsidR="0095041B">
              <w:rPr>
                <w:noProof/>
                <w:webHidden/>
              </w:rPr>
              <w:tab/>
            </w:r>
            <w:r w:rsidR="0095041B">
              <w:rPr>
                <w:noProof/>
                <w:webHidden/>
              </w:rPr>
              <w:fldChar w:fldCharType="begin"/>
            </w:r>
            <w:r w:rsidR="0095041B">
              <w:rPr>
                <w:noProof/>
                <w:webHidden/>
              </w:rPr>
              <w:instrText xml:space="preserve"> PAGEREF _Toc89940115 \h </w:instrText>
            </w:r>
            <w:r w:rsidR="0095041B">
              <w:rPr>
                <w:noProof/>
                <w:webHidden/>
              </w:rPr>
            </w:r>
            <w:r w:rsidR="0095041B">
              <w:rPr>
                <w:noProof/>
                <w:webHidden/>
              </w:rPr>
              <w:fldChar w:fldCharType="separate"/>
            </w:r>
            <w:r w:rsidR="00D20344">
              <w:rPr>
                <w:noProof/>
                <w:webHidden/>
              </w:rPr>
              <w:t>8</w:t>
            </w:r>
            <w:r w:rsidR="0095041B">
              <w:rPr>
                <w:noProof/>
                <w:webHidden/>
              </w:rPr>
              <w:fldChar w:fldCharType="end"/>
            </w:r>
          </w:hyperlink>
        </w:p>
        <w:p w14:paraId="0042E5CB" w14:textId="6B6B5EE0" w:rsidR="0095041B" w:rsidRDefault="008E7FBD">
          <w:pPr>
            <w:pStyle w:val="TM1"/>
            <w:tabs>
              <w:tab w:val="right" w:leader="dot" w:pos="9062"/>
            </w:tabs>
            <w:rPr>
              <w:rFonts w:eastAsiaTheme="minorEastAsia"/>
              <w:b w:val="0"/>
              <w:bCs w:val="0"/>
              <w:i w:val="0"/>
              <w:iCs w:val="0"/>
              <w:noProof/>
              <w:lang w:eastAsia="fr-FR"/>
            </w:rPr>
          </w:pPr>
          <w:hyperlink w:anchor="_Toc89940116" w:history="1">
            <w:r w:rsidR="0095041B" w:rsidRPr="002A5CAC">
              <w:rPr>
                <w:rStyle w:val="Lienhypertexte"/>
                <w:noProof/>
              </w:rPr>
              <w:t>Source</w:t>
            </w:r>
            <w:r w:rsidR="0095041B">
              <w:rPr>
                <w:noProof/>
                <w:webHidden/>
              </w:rPr>
              <w:tab/>
            </w:r>
            <w:r w:rsidR="0095041B">
              <w:rPr>
                <w:noProof/>
                <w:webHidden/>
              </w:rPr>
              <w:fldChar w:fldCharType="begin"/>
            </w:r>
            <w:r w:rsidR="0095041B">
              <w:rPr>
                <w:noProof/>
                <w:webHidden/>
              </w:rPr>
              <w:instrText xml:space="preserve"> PAGEREF _Toc89940116 \h </w:instrText>
            </w:r>
            <w:r w:rsidR="0095041B">
              <w:rPr>
                <w:noProof/>
                <w:webHidden/>
              </w:rPr>
            </w:r>
            <w:r w:rsidR="0095041B">
              <w:rPr>
                <w:noProof/>
                <w:webHidden/>
              </w:rPr>
              <w:fldChar w:fldCharType="separate"/>
            </w:r>
            <w:r w:rsidR="00D20344">
              <w:rPr>
                <w:noProof/>
                <w:webHidden/>
              </w:rPr>
              <w:t>9</w:t>
            </w:r>
            <w:r w:rsidR="0095041B">
              <w:rPr>
                <w:noProof/>
                <w:webHidden/>
              </w:rPr>
              <w:fldChar w:fldCharType="end"/>
            </w:r>
          </w:hyperlink>
        </w:p>
        <w:p w14:paraId="20B313CE" w14:textId="21764775" w:rsidR="00CF2838" w:rsidRDefault="00CF2838">
          <w:r>
            <w:rPr>
              <w:b/>
              <w:bCs/>
              <w:noProof/>
            </w:rPr>
            <w:fldChar w:fldCharType="end"/>
          </w:r>
        </w:p>
      </w:sdtContent>
    </w:sdt>
    <w:p w14:paraId="6E0F6908" w14:textId="77777777" w:rsidR="00EB232C" w:rsidRDefault="00EB232C">
      <w:r>
        <w:br w:type="page"/>
      </w:r>
    </w:p>
    <w:p w14:paraId="5C3EAC25" w14:textId="1E4A1191" w:rsidR="00A70C23" w:rsidRPr="00EA046E" w:rsidRDefault="00A70C23" w:rsidP="00FC714E">
      <w:pPr>
        <w:pStyle w:val="Titre1"/>
      </w:pPr>
      <w:bookmarkStart w:id="0" w:name="_Toc89940107"/>
      <w:r w:rsidRPr="00EA046E">
        <w:lastRenderedPageBreak/>
        <w:t>Le context</w:t>
      </w:r>
      <w:r w:rsidR="00881C21" w:rsidRPr="00EA046E">
        <w:t>e</w:t>
      </w:r>
      <w:bookmarkEnd w:id="0"/>
    </w:p>
    <w:p w14:paraId="2A4E44FE" w14:textId="035A8B90" w:rsidR="00FC714E" w:rsidRPr="00EA046E" w:rsidRDefault="00FC714E" w:rsidP="00EB232C"/>
    <w:p w14:paraId="43A8C717" w14:textId="11F0B948" w:rsidR="00FC714E" w:rsidRPr="00670A78" w:rsidRDefault="00C33D1B" w:rsidP="005C12EC">
      <w:pPr>
        <w:pStyle w:val="Paragraphedeliste"/>
        <w:jc w:val="both"/>
      </w:pPr>
      <w:r w:rsidRPr="00670A78">
        <w:t>Il s’agit d’un projet de recherche universitaire sur une optimisation de la compilation du code par intelligence artificielle. En tant que projet de recherche</w:t>
      </w:r>
      <w:r w:rsidR="0066466D" w:rsidRPr="00670A78">
        <w:t>.</w:t>
      </w:r>
    </w:p>
    <w:p w14:paraId="5B00ACB6" w14:textId="43EEACBD" w:rsidR="00435052" w:rsidRPr="00670A78" w:rsidRDefault="00435052" w:rsidP="005C12EC">
      <w:pPr>
        <w:pStyle w:val="Paragraphedeliste"/>
        <w:jc w:val="both"/>
      </w:pPr>
    </w:p>
    <w:p w14:paraId="3665BAB5" w14:textId="4A19E8D7" w:rsidR="00435052" w:rsidRPr="00670A78" w:rsidRDefault="00435052" w:rsidP="005C12EC">
      <w:pPr>
        <w:pStyle w:val="Paragraphedeliste"/>
        <w:jc w:val="both"/>
      </w:pPr>
      <w:r w:rsidRPr="00670A78">
        <w:t xml:space="preserve">Un informaticien de cofondateur </w:t>
      </w:r>
      <w:r w:rsidR="000C0C24" w:rsidRPr="00670A78">
        <w:t>d’Intel</w:t>
      </w:r>
      <w:r w:rsidRPr="00670A78">
        <w:t xml:space="preserve">, </w:t>
      </w:r>
      <w:r w:rsidR="000C0C24" w:rsidRPr="00670A78">
        <w:t>Gordon</w:t>
      </w:r>
      <w:r w:rsidRPr="00670A78">
        <w:t xml:space="preserve"> Moore a fait une prédiction sur </w:t>
      </w:r>
      <w:r w:rsidR="005A148A" w:rsidRPr="00670A78">
        <w:t>le doublement de la puissance des processeurs dans le temps, qui prédit une diminution de la vitesse de dédoublement pour cause des lois physique</w:t>
      </w:r>
      <w:r w:rsidR="009F643C" w:rsidRPr="00670A78">
        <w:t>s</w:t>
      </w:r>
      <w:r w:rsidR="005A148A" w:rsidRPr="00670A78">
        <w:t xml:space="preserve"> qui en empêche</w:t>
      </w:r>
      <w:r w:rsidR="009F643C" w:rsidRPr="00670A78">
        <w:t>nt</w:t>
      </w:r>
      <w:r w:rsidR="005A148A" w:rsidRPr="00670A78">
        <w:t xml:space="preserve">. Cette prédiction affirme </w:t>
      </w:r>
      <w:r w:rsidR="00C65ADB" w:rsidRPr="00670A78">
        <w:t>qu’en</w:t>
      </w:r>
      <w:r w:rsidR="005A148A" w:rsidRPr="00670A78">
        <w:t xml:space="preserve"> </w:t>
      </w:r>
      <w:r w:rsidR="002650BE" w:rsidRPr="00670A78">
        <w:t>l’an</w:t>
      </w:r>
      <w:r w:rsidR="005A148A" w:rsidRPr="00670A78">
        <w:t xml:space="preserve"> 2030 </w:t>
      </w:r>
      <w:r w:rsidR="00EF1021" w:rsidRPr="00670A78">
        <w:t>les processeurs actuels</w:t>
      </w:r>
      <w:r w:rsidR="005A148A" w:rsidRPr="00670A78">
        <w:t xml:space="preserve"> ne pourront plus être plus puissant sans augmenter leur taille, qui est une </w:t>
      </w:r>
      <w:r w:rsidR="00D0505B" w:rsidRPr="00670A78">
        <w:t>hérésie</w:t>
      </w:r>
      <w:r w:rsidR="005A148A" w:rsidRPr="00670A78">
        <w:t xml:space="preserve"> dans un monde de miniaturisation ou l’on cherche de faire toujours plus petit.</w:t>
      </w:r>
    </w:p>
    <w:p w14:paraId="0A9F47DC" w14:textId="1B947C52" w:rsidR="005A148A" w:rsidRPr="00670A78" w:rsidRDefault="005A148A" w:rsidP="005C12EC">
      <w:pPr>
        <w:pStyle w:val="Paragraphedeliste"/>
        <w:jc w:val="both"/>
      </w:pPr>
    </w:p>
    <w:p w14:paraId="2A721A03" w14:textId="0FF84013" w:rsidR="005A148A" w:rsidRPr="00670A78" w:rsidRDefault="005A148A" w:rsidP="005C12EC">
      <w:pPr>
        <w:pStyle w:val="Paragraphedeliste"/>
        <w:jc w:val="both"/>
      </w:pPr>
      <w:r w:rsidRPr="00670A78">
        <w:t xml:space="preserve">Ce projet </w:t>
      </w:r>
      <w:r w:rsidR="004B4A0F" w:rsidRPr="00670A78">
        <w:t>a</w:t>
      </w:r>
      <w:r w:rsidRPr="00670A78">
        <w:t xml:space="preserve"> pour but de régler le problème à la source en améliorant le code produit par un développeur humain avec de l’intelligence </w:t>
      </w:r>
      <w:r w:rsidR="000E39F0" w:rsidRPr="00670A78">
        <w:t>artificielle</w:t>
      </w:r>
      <w:r w:rsidRPr="00670A78">
        <w:t xml:space="preserve"> afin de réduire les calculs d’un programme et pouvoir faire à terme tourner plus de programmes sur un même processeur qui aura pour effet de réduire les conséquence</w:t>
      </w:r>
      <w:r w:rsidR="000E39F0" w:rsidRPr="00670A78">
        <w:t>s</w:t>
      </w:r>
      <w:r w:rsidRPr="00670A78">
        <w:t xml:space="preserve"> de la loi de Moore.</w:t>
      </w:r>
    </w:p>
    <w:p w14:paraId="481BC264" w14:textId="6BFD5722" w:rsidR="00CE0ABC" w:rsidRDefault="00CE0ABC" w:rsidP="005C12EC">
      <w:pPr>
        <w:pStyle w:val="Paragraphedeliste"/>
        <w:jc w:val="both"/>
      </w:pPr>
    </w:p>
    <w:p w14:paraId="7104A743" w14:textId="7E9247AC" w:rsidR="00CE0ABC" w:rsidRPr="00670A78" w:rsidRDefault="003E2148" w:rsidP="005C12EC">
      <w:pPr>
        <w:pStyle w:val="Paragraphedeliste"/>
        <w:jc w:val="both"/>
      </w:pPr>
      <w:r>
        <w:t>La r</w:t>
      </w:r>
      <w:r w:rsidR="00CE0ABC">
        <w:t>éduction de temps de calcul par l’utilisation d’algorithme</w:t>
      </w:r>
      <w:r w:rsidR="00ED215D">
        <w:t>s</w:t>
      </w:r>
      <w:r w:rsidR="00CE0ABC">
        <w:t xml:space="preserve"> d’optimisation</w:t>
      </w:r>
      <w:r w:rsidR="00ED215D">
        <w:t>s</w:t>
      </w:r>
      <w:r w:rsidR="00CE0ABC">
        <w:t xml:space="preserve"> plus intelligentes dictée par notre modèle de machine Learning.</w:t>
      </w:r>
      <w:r>
        <w:t xml:space="preserve"> De ce fait cela va permettre de réduire le nombre de calcul</w:t>
      </w:r>
      <w:r w:rsidR="00ED215D">
        <w:t>s</w:t>
      </w:r>
      <w:r>
        <w:t xml:space="preserve"> et le temps consacrés pour traiter le code.</w:t>
      </w:r>
    </w:p>
    <w:p w14:paraId="6A096E85" w14:textId="725AA1AA" w:rsidR="00FE22CE" w:rsidRDefault="00FE22CE">
      <w:r>
        <w:br w:type="page"/>
      </w:r>
    </w:p>
    <w:p w14:paraId="19F8DC4A" w14:textId="77777777" w:rsidR="00C619F9" w:rsidRDefault="00C619F9" w:rsidP="00FC714E">
      <w:pPr>
        <w:pStyle w:val="Paragraphedeliste"/>
      </w:pPr>
    </w:p>
    <w:p w14:paraId="1FA19B2D" w14:textId="2B5015EE" w:rsidR="00C619F9" w:rsidRDefault="00C619F9" w:rsidP="00C619F9">
      <w:pPr>
        <w:pStyle w:val="Titre1"/>
      </w:pPr>
      <w:bookmarkStart w:id="1" w:name="_Toc89940108"/>
      <w:r>
        <w:t>Les objectifs</w:t>
      </w:r>
      <w:bookmarkEnd w:id="1"/>
    </w:p>
    <w:p w14:paraId="3A6621B4" w14:textId="7B27D2D9" w:rsidR="00FD7B18" w:rsidRDefault="00FD7B18" w:rsidP="00FD7B18"/>
    <w:p w14:paraId="41D0D494" w14:textId="4AC5D09B" w:rsidR="00FD7B18" w:rsidRDefault="00FD7B18" w:rsidP="005C12EC">
      <w:pPr>
        <w:pStyle w:val="Paragraphedeliste"/>
        <w:jc w:val="both"/>
      </w:pPr>
      <w:r>
        <w:t>L’objectif de notre projet va s’exprimer dans un pourcentage d’optimisation.</w:t>
      </w:r>
    </w:p>
    <w:p w14:paraId="7A24AEDB" w14:textId="6C63C17C" w:rsidR="002F13E7" w:rsidRDefault="002F13E7" w:rsidP="005C12EC">
      <w:pPr>
        <w:pStyle w:val="Paragraphedeliste"/>
        <w:jc w:val="both"/>
      </w:pPr>
      <w:r>
        <w:t>C’est-à-dire le nombre de calcul</w:t>
      </w:r>
      <w:r w:rsidR="009F643C">
        <w:t>s</w:t>
      </w:r>
      <w:r>
        <w:t xml:space="preserve"> économiser </w:t>
      </w:r>
      <w:r w:rsidR="00632F3D">
        <w:t>sur le nombre total de calcul du même programme non optimis</w:t>
      </w:r>
      <w:r w:rsidR="009F643C">
        <w:t>er</w:t>
      </w:r>
      <w:r w:rsidR="00632F3D">
        <w:t>.</w:t>
      </w:r>
    </w:p>
    <w:p w14:paraId="6F129AD6" w14:textId="5179FCC1" w:rsidR="00427891" w:rsidRDefault="00427891" w:rsidP="005C12EC">
      <w:pPr>
        <w:pStyle w:val="Paragraphedeliste"/>
        <w:jc w:val="both"/>
      </w:pPr>
      <w:r>
        <w:t xml:space="preserve">Voici une projection de l’évolution de nos objectifs dans la prochaine </w:t>
      </w:r>
      <w:r w:rsidR="007F00DF">
        <w:t>décennie</w:t>
      </w:r>
      <w:r>
        <w:t>.</w:t>
      </w:r>
    </w:p>
    <w:p w14:paraId="4FE255FF" w14:textId="390A0854" w:rsidR="009A2E11" w:rsidRDefault="009A2E11" w:rsidP="005C12EC">
      <w:pPr>
        <w:pStyle w:val="Paragraphedeliste"/>
        <w:jc w:val="both"/>
      </w:pPr>
    </w:p>
    <w:p w14:paraId="50EE5F8C" w14:textId="00121343" w:rsidR="009A2E11" w:rsidRDefault="009A2E11" w:rsidP="005C12EC">
      <w:pPr>
        <w:pStyle w:val="Paragraphedeliste"/>
        <w:jc w:val="both"/>
      </w:pPr>
      <w:r>
        <w:t xml:space="preserve">Nous ne savons pas encore comment quantifier l’optimisation, nous allons donc parler d’optimisation en points, c’est-à-dire </w:t>
      </w:r>
      <w:r w:rsidR="00173B69">
        <w:t>quelque chose</w:t>
      </w:r>
      <w:r>
        <w:t xml:space="preserve"> </w:t>
      </w:r>
      <w:r w:rsidR="00173B69">
        <w:t>optimisable</w:t>
      </w:r>
      <w:r>
        <w:t xml:space="preserve">. En effet notre projet </w:t>
      </w:r>
      <w:r w:rsidR="00173B69">
        <w:t>a</w:t>
      </w:r>
      <w:r>
        <w:t xml:space="preserve"> pour vocation d’optimiser des programmes de code simple, en fonction de la demande client, nous allons changer l’orientation du projet et optimiser le secteur le plus demandeur, par exemple un certain langage, une certaine compilation.</w:t>
      </w:r>
    </w:p>
    <w:p w14:paraId="5079996D" w14:textId="63FFCB41" w:rsidR="007879F8" w:rsidRDefault="007879F8" w:rsidP="005C12EC">
      <w:pPr>
        <w:pStyle w:val="Paragraphedeliste"/>
        <w:jc w:val="both"/>
      </w:pPr>
    </w:p>
    <w:p w14:paraId="6725703A" w14:textId="0EFA432F" w:rsidR="007879F8" w:rsidRDefault="007879F8" w:rsidP="005C12EC">
      <w:pPr>
        <w:pStyle w:val="Paragraphedeliste"/>
        <w:jc w:val="both"/>
      </w:pPr>
      <w:r>
        <w:t>Le graphe part à 10 points d’optimisation, nous attendons chaque année une évolution de 1 point par an. La quantification de la valeur de 1 point reste à définir mais il correspondra à 10% environ d’optimisation.</w:t>
      </w:r>
    </w:p>
    <w:p w14:paraId="641597A7" w14:textId="06D38163" w:rsidR="009F643C" w:rsidRDefault="007879F8" w:rsidP="005C12EC">
      <w:pPr>
        <w:pStyle w:val="Paragraphedeliste"/>
        <w:jc w:val="both"/>
      </w:pPr>
      <w:r>
        <w:t>Ce qui correspond au résultat attendu pour la première année.</w:t>
      </w:r>
    </w:p>
    <w:p w14:paraId="74998E64" w14:textId="77777777" w:rsidR="009A2E11" w:rsidRDefault="009A2E11" w:rsidP="00FD7B18"/>
    <w:p w14:paraId="7BD2F098" w14:textId="417CE2B9" w:rsidR="00427891" w:rsidRPr="00FD7B18" w:rsidRDefault="00427891" w:rsidP="00FE22CE">
      <w:pPr>
        <w:pStyle w:val="Paragraphedeliste"/>
      </w:pPr>
      <w:r>
        <w:rPr>
          <w:noProof/>
        </w:rPr>
        <w:drawing>
          <wp:inline distT="0" distB="0" distL="0" distR="0" wp14:anchorId="34CFE3B5" wp14:editId="4915156F">
            <wp:extent cx="5486400" cy="3200400"/>
            <wp:effectExtent l="0" t="0" r="12700" b="1270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024695" w14:textId="2A458EC5" w:rsidR="005C12EC" w:rsidRDefault="005C12EC">
      <w:r>
        <w:br w:type="page"/>
      </w:r>
    </w:p>
    <w:p w14:paraId="4982EA2A" w14:textId="77777777" w:rsidR="00FC714E" w:rsidRPr="00C33D1B" w:rsidRDefault="00FC714E" w:rsidP="00EB232C"/>
    <w:p w14:paraId="1FDAB5D4" w14:textId="43EDEE71" w:rsidR="00A70C23" w:rsidRDefault="00A70C23" w:rsidP="00FC714E">
      <w:pPr>
        <w:pStyle w:val="Titre1"/>
      </w:pPr>
      <w:bookmarkStart w:id="2" w:name="_Toc89940109"/>
      <w:r w:rsidRPr="00C33D1B">
        <w:t xml:space="preserve">Les </w:t>
      </w:r>
      <w:r w:rsidRPr="00A70C23">
        <w:t>cibles</w:t>
      </w:r>
      <w:bookmarkEnd w:id="2"/>
    </w:p>
    <w:p w14:paraId="14179298" w14:textId="2DF926DE" w:rsidR="00FC714E" w:rsidRDefault="00FC714E" w:rsidP="00EB232C"/>
    <w:p w14:paraId="4A54E991" w14:textId="36912E20" w:rsidR="003E2148" w:rsidRDefault="003E2148" w:rsidP="005C12EC">
      <w:pPr>
        <w:jc w:val="both"/>
      </w:pPr>
    </w:p>
    <w:p w14:paraId="1F72D12F" w14:textId="402AF7EE" w:rsidR="00C96F4F" w:rsidRDefault="003E2148" w:rsidP="005C12EC">
      <w:pPr>
        <w:pStyle w:val="Paragraphedeliste"/>
        <w:jc w:val="both"/>
      </w:pPr>
      <w:r>
        <w:t>Les cibles sont toutes les compagnie</w:t>
      </w:r>
      <w:r w:rsidR="00ED215D">
        <w:t>s</w:t>
      </w:r>
      <w:r>
        <w:t xml:space="preserve"> dans le monde développant </w:t>
      </w:r>
      <w:r w:rsidRPr="00C96F4F">
        <w:t>des logiciels demandant des contraintes lié</w:t>
      </w:r>
      <w:r w:rsidR="00ED215D">
        <w:t>es</w:t>
      </w:r>
      <w:r w:rsidRPr="00C96F4F">
        <w:t xml:space="preserve"> </w:t>
      </w:r>
      <w:r>
        <w:t>à</w:t>
      </w:r>
      <w:r w:rsidRPr="00C96F4F">
        <w:t xml:space="preserve"> l’exécution de leurs programmes (rapidité, support </w:t>
      </w:r>
      <w:r w:rsidR="00ED215D" w:rsidRPr="00C96F4F">
        <w:t>d’exécution</w:t>
      </w:r>
      <w:r w:rsidR="00ED215D">
        <w:t xml:space="preserve"> …</w:t>
      </w:r>
      <w:r w:rsidRPr="00C96F4F">
        <w:t>). Cela peut correspondre aux besoins du développement des système</w:t>
      </w:r>
      <w:r w:rsidR="00ED215D">
        <w:t>s</w:t>
      </w:r>
      <w:r w:rsidRPr="00C96F4F">
        <w:t xml:space="preserve"> embarqué</w:t>
      </w:r>
      <w:r w:rsidR="00ED215D">
        <w:t>s</w:t>
      </w:r>
      <w:r w:rsidRPr="00C96F4F">
        <w:t xml:space="preserve">, de logiciel s’exécutant sur </w:t>
      </w:r>
      <w:r w:rsidR="00ED215D">
        <w:t xml:space="preserve">ces </w:t>
      </w:r>
      <w:r w:rsidRPr="00C96F4F">
        <w:t>plateformes obsolètes et moins performantes …</w:t>
      </w:r>
    </w:p>
    <w:p w14:paraId="3293A44F" w14:textId="65132691" w:rsidR="00ED52EB" w:rsidRDefault="00ED52EB" w:rsidP="005C12EC">
      <w:pPr>
        <w:pStyle w:val="Paragraphedeliste"/>
        <w:jc w:val="both"/>
      </w:pPr>
    </w:p>
    <w:p w14:paraId="2ABB6789" w14:textId="3728D2F4" w:rsidR="00431206" w:rsidRDefault="00ED52EB" w:rsidP="005C12EC">
      <w:pPr>
        <w:pStyle w:val="Paragraphedeliste"/>
        <w:jc w:val="both"/>
      </w:pPr>
      <w:r>
        <w:t>Voir l’étude de marché du projet.</w:t>
      </w:r>
    </w:p>
    <w:p w14:paraId="3431B8D4" w14:textId="77777777" w:rsidR="00431206" w:rsidRDefault="00431206">
      <w:r>
        <w:br w:type="page"/>
      </w:r>
    </w:p>
    <w:p w14:paraId="56AC9DA6" w14:textId="77777777" w:rsidR="00ED52EB" w:rsidRPr="00C33D1B" w:rsidRDefault="00ED52EB" w:rsidP="006864C5">
      <w:pPr>
        <w:pStyle w:val="Paragraphedeliste"/>
      </w:pPr>
    </w:p>
    <w:p w14:paraId="7CE12FAE" w14:textId="37121C95" w:rsidR="00A70C23" w:rsidRPr="00C33D1B" w:rsidRDefault="00A70C23" w:rsidP="00FC714E">
      <w:pPr>
        <w:pStyle w:val="Titre1"/>
      </w:pPr>
      <w:bookmarkStart w:id="3" w:name="_Toc89940110"/>
      <w:r w:rsidRPr="00C33D1B">
        <w:t>La stratégie</w:t>
      </w:r>
      <w:bookmarkEnd w:id="3"/>
    </w:p>
    <w:p w14:paraId="52B90985" w14:textId="1FAF07EA" w:rsidR="00FC714E" w:rsidRPr="00C33D1B" w:rsidRDefault="00FC714E" w:rsidP="00EB232C"/>
    <w:p w14:paraId="18CF5242" w14:textId="72E00CEC" w:rsidR="00FC714E" w:rsidRPr="005C12EC" w:rsidRDefault="00C01EBE" w:rsidP="005C12EC">
      <w:pPr>
        <w:pStyle w:val="Paragraphedeliste"/>
        <w:jc w:val="both"/>
      </w:pPr>
      <w:r w:rsidRPr="005C12EC">
        <w:t>L’objectif du projet est démontré la possibilité d’utiliser une intelligence artificielle afin d’optimiser du code. Cela va permettre de mettre ce projet dans les projets précurseur</w:t>
      </w:r>
      <w:r w:rsidR="00FD2EB0" w:rsidRPr="005C12EC">
        <w:t>s</w:t>
      </w:r>
      <w:r w:rsidRPr="005C12EC">
        <w:t xml:space="preserve"> du domaine et donc intéresser </w:t>
      </w:r>
      <w:r w:rsidR="00EA046E" w:rsidRPr="005C12EC">
        <w:t>les secteurs</w:t>
      </w:r>
      <w:r w:rsidRPr="005C12EC">
        <w:t xml:space="preserve"> de recherche et de développement de grosse entreprise mondiale pour utiliser nos travaux de recherche et permettre des levée</w:t>
      </w:r>
      <w:r w:rsidR="00CB3DE8" w:rsidRPr="005C12EC">
        <w:t>s</w:t>
      </w:r>
      <w:r w:rsidRPr="005C12EC">
        <w:t xml:space="preserve"> de fond.</w:t>
      </w:r>
    </w:p>
    <w:p w14:paraId="0DD418D2" w14:textId="1CC8DC20" w:rsidR="00F326E1" w:rsidRPr="005C12EC" w:rsidRDefault="00F326E1" w:rsidP="005C12EC">
      <w:pPr>
        <w:pStyle w:val="Paragraphedeliste"/>
        <w:jc w:val="both"/>
      </w:pPr>
    </w:p>
    <w:p w14:paraId="17313A5A" w14:textId="36546CF8" w:rsidR="00F326E1" w:rsidRPr="005C12EC" w:rsidRDefault="00F326E1" w:rsidP="005C12EC">
      <w:pPr>
        <w:pStyle w:val="Paragraphedeliste"/>
        <w:jc w:val="both"/>
      </w:pPr>
      <w:r w:rsidRPr="005C12EC">
        <w:t xml:space="preserve">L’objectif est avec nos travaux de rechercher et notre preuve de concept qui fonctionne permettre aux entreprises intéressées de se munir des recherches et d’éviter à </w:t>
      </w:r>
      <w:r w:rsidR="004669A7" w:rsidRPr="005C12EC">
        <w:t>ces</w:t>
      </w:r>
      <w:r w:rsidRPr="005C12EC">
        <w:t xml:space="preserve"> dernières les coûts de recommencer </w:t>
      </w:r>
      <w:r w:rsidR="007B7F1F" w:rsidRPr="005C12EC">
        <w:t xml:space="preserve">à zéro </w:t>
      </w:r>
      <w:r w:rsidRPr="005C12EC">
        <w:t>les mêmes recherches pour arriver au même résultat.</w:t>
      </w:r>
      <w:r w:rsidR="00C96F4F" w:rsidRPr="005C12EC">
        <w:t xml:space="preserve"> </w:t>
      </w:r>
    </w:p>
    <w:p w14:paraId="5FE53CC9" w14:textId="77777777" w:rsidR="00C96F4F" w:rsidRPr="005C12EC" w:rsidRDefault="00C96F4F" w:rsidP="005C12EC">
      <w:pPr>
        <w:pStyle w:val="Paragraphedeliste"/>
        <w:jc w:val="both"/>
      </w:pPr>
    </w:p>
    <w:p w14:paraId="0B228580" w14:textId="38BF1B91" w:rsidR="00C96F4F" w:rsidRPr="005C12EC" w:rsidRDefault="00C96F4F" w:rsidP="005C12EC">
      <w:pPr>
        <w:pStyle w:val="Paragraphedeliste"/>
        <w:jc w:val="both"/>
      </w:pPr>
      <w:r w:rsidRPr="005C12EC">
        <w:t xml:space="preserve">On cherche </w:t>
      </w:r>
      <w:r w:rsidR="00ED215D" w:rsidRPr="005C12EC">
        <w:t>à</w:t>
      </w:r>
      <w:r w:rsidRPr="005C12EC">
        <w:t xml:space="preserve"> montré la faisabilité d’utilisé l’IA dans la compilation et de ses opportunités dans la compilation de projets.</w:t>
      </w:r>
    </w:p>
    <w:p w14:paraId="64437F85" w14:textId="0C7FF3DA" w:rsidR="00465344" w:rsidRPr="005C12EC" w:rsidRDefault="00465344" w:rsidP="005C12EC">
      <w:pPr>
        <w:pStyle w:val="Paragraphedeliste"/>
        <w:jc w:val="both"/>
      </w:pPr>
    </w:p>
    <w:p w14:paraId="23BAA034" w14:textId="513A9337" w:rsidR="00465344" w:rsidRPr="005C12EC" w:rsidRDefault="00465344" w:rsidP="005C12EC">
      <w:pPr>
        <w:pStyle w:val="Paragraphedeliste"/>
        <w:jc w:val="both"/>
      </w:pPr>
      <w:r w:rsidRPr="005C12EC">
        <w:t xml:space="preserve">La demande est pour le moment faible va devenir dans </w:t>
      </w:r>
      <w:r w:rsidR="007B47AE" w:rsidRPr="005C12EC">
        <w:t>les prochaines années fortes</w:t>
      </w:r>
      <w:r w:rsidRPr="005C12EC">
        <w:t xml:space="preserve">, la tendance d’investissement de nos cibles </w:t>
      </w:r>
      <w:r w:rsidR="00066B8B" w:rsidRPr="005C12EC">
        <w:t>est</w:t>
      </w:r>
      <w:r w:rsidRPr="005C12EC">
        <w:t xml:space="preserve"> déjà dans le secteur de la recherche et développement.</w:t>
      </w:r>
      <w:r w:rsidR="007B47AE" w:rsidRPr="005C12EC">
        <w:t xml:space="preserve"> Ce qui confirme</w:t>
      </w:r>
      <w:r w:rsidR="00380802" w:rsidRPr="005C12EC">
        <w:t xml:space="preserve"> l’orientation des entreprises dans la recherche de solution</w:t>
      </w:r>
      <w:r w:rsidR="00E6726B" w:rsidRPr="005C12EC">
        <w:t>s</w:t>
      </w:r>
      <w:r w:rsidR="00380802" w:rsidRPr="005C12EC">
        <w:t xml:space="preserve"> innovantes a moindre coûts.</w:t>
      </w:r>
    </w:p>
    <w:p w14:paraId="6E125111" w14:textId="1A6F72E2" w:rsidR="005C12EC" w:rsidRDefault="005C12EC">
      <w:r>
        <w:br w:type="page"/>
      </w:r>
    </w:p>
    <w:p w14:paraId="409709BD" w14:textId="77777777" w:rsidR="00FC714E" w:rsidRPr="00C01EBE" w:rsidRDefault="00FC714E" w:rsidP="00EB232C"/>
    <w:p w14:paraId="410D5FD6" w14:textId="06BC6D2C" w:rsidR="00A70C23" w:rsidRPr="00C01EBE" w:rsidRDefault="00A70C23" w:rsidP="00FC714E">
      <w:pPr>
        <w:pStyle w:val="Titre1"/>
      </w:pPr>
      <w:bookmarkStart w:id="4" w:name="_Toc89940111"/>
      <w:r w:rsidRPr="00C01EBE">
        <w:t>L’équipe</w:t>
      </w:r>
      <w:bookmarkEnd w:id="4"/>
    </w:p>
    <w:p w14:paraId="406FDFD0" w14:textId="1EEA1537" w:rsidR="00FC714E" w:rsidRPr="00C01EBE" w:rsidRDefault="00FC714E" w:rsidP="00EB232C"/>
    <w:p w14:paraId="153CB2FA" w14:textId="43EAE93A" w:rsidR="00FC714E" w:rsidRDefault="00140771" w:rsidP="00FC714E">
      <w:pPr>
        <w:pStyle w:val="Paragraphedeliste"/>
      </w:pPr>
      <w:r>
        <w:t xml:space="preserve">Nous sommes </w:t>
      </w:r>
      <w:r w:rsidR="002A4E19">
        <w:t>une équipe composée</w:t>
      </w:r>
      <w:r>
        <w:t xml:space="preserve"> de plusieurs éléments.</w:t>
      </w:r>
      <w:r w:rsidR="002A4E19">
        <w:t xml:space="preserve"> Tou</w:t>
      </w:r>
      <w:r w:rsidR="00194F3A">
        <w:t>s</w:t>
      </w:r>
      <w:r w:rsidR="002A4E19">
        <w:t xml:space="preserve"> étudiant de EPITECH pendant les deux dernières années.</w:t>
      </w:r>
    </w:p>
    <w:p w14:paraId="6F0CD58D" w14:textId="5A69807A" w:rsidR="009263FC" w:rsidRDefault="009263FC" w:rsidP="00FC714E">
      <w:pPr>
        <w:pStyle w:val="Paragraphedeliste"/>
      </w:pPr>
    </w:p>
    <w:p w14:paraId="1C72A4B6" w14:textId="2BED20AC" w:rsidR="009263FC" w:rsidRDefault="00E76041" w:rsidP="005C12EC">
      <w:pPr>
        <w:pStyle w:val="Titre3"/>
      </w:pPr>
      <w:r>
        <w:t>Équipe</w:t>
      </w:r>
      <w:r w:rsidR="009263FC">
        <w:t xml:space="preserve"> 2020 :</w:t>
      </w:r>
    </w:p>
    <w:p w14:paraId="712DF19B" w14:textId="0A9AA92B" w:rsidR="009263FC" w:rsidRDefault="009263FC" w:rsidP="00FC714E">
      <w:pPr>
        <w:pStyle w:val="Paragraphedeliste"/>
      </w:pPr>
    </w:p>
    <w:p w14:paraId="6A5892C9" w14:textId="0A910457" w:rsidR="009263FC" w:rsidRDefault="009263FC" w:rsidP="00FC714E">
      <w:pPr>
        <w:pStyle w:val="Paragraphedeliste"/>
      </w:pPr>
      <w:r>
        <w:t>Chef de projet : Florian GIACINTI</w:t>
      </w:r>
    </w:p>
    <w:p w14:paraId="786038DF" w14:textId="14753E84" w:rsidR="009263FC" w:rsidRDefault="009263FC" w:rsidP="00FC714E">
      <w:pPr>
        <w:pStyle w:val="Paragraphedeliste"/>
      </w:pPr>
      <w:r>
        <w:t>Rédaction de la documentation : Jérémy Meurin</w:t>
      </w:r>
    </w:p>
    <w:p w14:paraId="38EDBE8A" w14:textId="313472A8" w:rsidR="009263FC" w:rsidRDefault="009263FC" w:rsidP="00FC714E">
      <w:pPr>
        <w:pStyle w:val="Paragraphedeliste"/>
      </w:pPr>
      <w:r>
        <w:t>Développeur AI : Léa JUNGER et Grégory Koenig</w:t>
      </w:r>
    </w:p>
    <w:p w14:paraId="441F6422" w14:textId="3F9D83F8" w:rsidR="009263FC" w:rsidRDefault="009263FC" w:rsidP="00FC714E">
      <w:pPr>
        <w:pStyle w:val="Paragraphedeliste"/>
      </w:pPr>
      <w:r>
        <w:t>Développeurs Compilateur : Pierre François Rsl et Melvin Hersent</w:t>
      </w:r>
    </w:p>
    <w:p w14:paraId="55532239" w14:textId="7154C4FD" w:rsidR="009263FC" w:rsidRDefault="009263FC" w:rsidP="00FC714E">
      <w:pPr>
        <w:pStyle w:val="Paragraphedeliste"/>
      </w:pPr>
    </w:p>
    <w:p w14:paraId="5C160768" w14:textId="1C939CAC" w:rsidR="009263FC" w:rsidRDefault="00E76041" w:rsidP="005C12EC">
      <w:pPr>
        <w:pStyle w:val="Titre3"/>
      </w:pPr>
      <w:r>
        <w:t>Équipe</w:t>
      </w:r>
      <w:r w:rsidR="009263FC">
        <w:t xml:space="preserve"> 2021</w:t>
      </w:r>
    </w:p>
    <w:p w14:paraId="710BC679" w14:textId="6BCA066B" w:rsidR="009263FC" w:rsidRDefault="009263FC" w:rsidP="00FC714E">
      <w:pPr>
        <w:pStyle w:val="Paragraphedeliste"/>
      </w:pPr>
    </w:p>
    <w:p w14:paraId="01419C3B" w14:textId="77777777" w:rsidR="009263FC" w:rsidRDefault="009263FC" w:rsidP="009263FC">
      <w:pPr>
        <w:pStyle w:val="Paragraphedeliste"/>
      </w:pPr>
      <w:r>
        <w:t>Chef de projet : Florian GIACINTI</w:t>
      </w:r>
    </w:p>
    <w:p w14:paraId="4D1323CD" w14:textId="77777777" w:rsidR="009263FC" w:rsidRDefault="009263FC" w:rsidP="009263FC">
      <w:pPr>
        <w:pStyle w:val="Paragraphedeliste"/>
      </w:pPr>
      <w:r>
        <w:t>Rédaction de la documentation : Jérémy Meurin</w:t>
      </w:r>
    </w:p>
    <w:p w14:paraId="72515B4B" w14:textId="77777777" w:rsidR="009263FC" w:rsidRDefault="009263FC" w:rsidP="009263FC">
      <w:pPr>
        <w:pStyle w:val="Paragraphedeliste"/>
      </w:pPr>
      <w:r>
        <w:t>Développeur AI : Léa JUNGER et Grégory Koenig</w:t>
      </w:r>
    </w:p>
    <w:p w14:paraId="36284029" w14:textId="3E20B863" w:rsidR="009263FC" w:rsidRDefault="009263FC" w:rsidP="009263FC">
      <w:pPr>
        <w:pStyle w:val="Paragraphedeliste"/>
      </w:pPr>
      <w:r>
        <w:t>Développeurs Compilateur : Pierre François Rsl</w:t>
      </w:r>
    </w:p>
    <w:p w14:paraId="0F365A3B" w14:textId="3330302C" w:rsidR="005C12EC" w:rsidRDefault="005C12EC" w:rsidP="009263FC">
      <w:pPr>
        <w:pStyle w:val="Paragraphedeliste"/>
      </w:pPr>
    </w:p>
    <w:p w14:paraId="67C11367" w14:textId="0D290329" w:rsidR="005C12EC" w:rsidRDefault="005C12EC" w:rsidP="005C12EC">
      <w:pPr>
        <w:pStyle w:val="Titre3"/>
      </w:pPr>
      <w:r>
        <w:t>Équipe 202</w:t>
      </w:r>
      <w:r>
        <w:t>2</w:t>
      </w:r>
    </w:p>
    <w:p w14:paraId="751231AD" w14:textId="77777777" w:rsidR="005C12EC" w:rsidRDefault="005C12EC" w:rsidP="005C12EC">
      <w:pPr>
        <w:pStyle w:val="Paragraphedeliste"/>
      </w:pPr>
    </w:p>
    <w:p w14:paraId="5608C331" w14:textId="77777777" w:rsidR="005C12EC" w:rsidRDefault="005C12EC" w:rsidP="005C12EC">
      <w:pPr>
        <w:pStyle w:val="Paragraphedeliste"/>
      </w:pPr>
      <w:r>
        <w:t>Chef de projet : Florian GIACINTI</w:t>
      </w:r>
    </w:p>
    <w:p w14:paraId="293506B2" w14:textId="77777777" w:rsidR="005C12EC" w:rsidRDefault="005C12EC" w:rsidP="005C12EC">
      <w:pPr>
        <w:pStyle w:val="Paragraphedeliste"/>
      </w:pPr>
      <w:r>
        <w:t>Rédaction de la documentation : Jérémy Meurin</w:t>
      </w:r>
    </w:p>
    <w:p w14:paraId="724E909C" w14:textId="77777777" w:rsidR="005C12EC" w:rsidRDefault="005C12EC" w:rsidP="005C12EC">
      <w:pPr>
        <w:pStyle w:val="Paragraphedeliste"/>
      </w:pPr>
      <w:r>
        <w:t>Développeur AI : Léa JUNGER et Grégory Koenig</w:t>
      </w:r>
    </w:p>
    <w:p w14:paraId="4B0EA87B" w14:textId="77777777" w:rsidR="005C12EC" w:rsidRDefault="005C12EC" w:rsidP="005C12EC">
      <w:pPr>
        <w:pStyle w:val="Paragraphedeliste"/>
      </w:pPr>
      <w:r>
        <w:t>Développeurs Compilateur : Pierre François Rsl</w:t>
      </w:r>
    </w:p>
    <w:p w14:paraId="0C62619C" w14:textId="77777777" w:rsidR="005C12EC" w:rsidRDefault="005C12EC" w:rsidP="005C12EC">
      <w:pPr>
        <w:pStyle w:val="Paragraphedeliste"/>
      </w:pPr>
      <w:r>
        <w:t>Développeurs WEB : Sana AMAR</w:t>
      </w:r>
    </w:p>
    <w:p w14:paraId="5AB4DE4D" w14:textId="77777777" w:rsidR="005C12EC" w:rsidRDefault="005C12EC" w:rsidP="009263FC">
      <w:pPr>
        <w:pStyle w:val="Paragraphedeliste"/>
      </w:pPr>
    </w:p>
    <w:p w14:paraId="6A882691" w14:textId="043C86B6" w:rsidR="009155A6" w:rsidRDefault="009155A6" w:rsidP="009263FC">
      <w:pPr>
        <w:pStyle w:val="Paragraphedeliste"/>
      </w:pPr>
    </w:p>
    <w:p w14:paraId="2108952A" w14:textId="4073D22C" w:rsidR="009155A6" w:rsidRDefault="009155A6" w:rsidP="005C12EC">
      <w:pPr>
        <w:pStyle w:val="Paragraphedeliste"/>
        <w:jc w:val="both"/>
      </w:pPr>
      <w:r>
        <w:t xml:space="preserve">L’équipe est pour le moment </w:t>
      </w:r>
      <w:r w:rsidR="00ED215D">
        <w:t>complète</w:t>
      </w:r>
      <w:r w:rsidR="000C20A1">
        <w:t>, nous allons réaffecter des ressources sur le site vitrine en fonction des besoins.</w:t>
      </w:r>
    </w:p>
    <w:p w14:paraId="40651774" w14:textId="77777777" w:rsidR="009263FC" w:rsidRDefault="009263FC" w:rsidP="00FC714E">
      <w:pPr>
        <w:pStyle w:val="Paragraphedeliste"/>
      </w:pPr>
    </w:p>
    <w:p w14:paraId="1AB0C562" w14:textId="77777777" w:rsidR="009263FC" w:rsidRPr="00C01EBE" w:rsidRDefault="009263FC" w:rsidP="00FC714E">
      <w:pPr>
        <w:pStyle w:val="Paragraphedeliste"/>
      </w:pPr>
    </w:p>
    <w:p w14:paraId="7FE0E4B6" w14:textId="7D5D75FE" w:rsidR="005C12EC" w:rsidRDefault="005C12EC">
      <w:r>
        <w:br w:type="page"/>
      </w:r>
    </w:p>
    <w:p w14:paraId="0584856B" w14:textId="77777777" w:rsidR="00FC714E" w:rsidRPr="00C01EBE" w:rsidRDefault="00FC714E" w:rsidP="00EB232C"/>
    <w:p w14:paraId="0D7408F5" w14:textId="19981812" w:rsidR="00A70C23" w:rsidRDefault="00A70C23" w:rsidP="00FC714E">
      <w:pPr>
        <w:pStyle w:val="Titre1"/>
      </w:pPr>
      <w:bookmarkStart w:id="5" w:name="_Toc89940112"/>
      <w:r w:rsidRPr="00C01EBE">
        <w:t>Le mode de financement</w:t>
      </w:r>
      <w:bookmarkEnd w:id="5"/>
    </w:p>
    <w:p w14:paraId="7AE025CE" w14:textId="041743AE" w:rsidR="006112A3" w:rsidRDefault="006112A3" w:rsidP="006112A3"/>
    <w:p w14:paraId="0B8C16CC" w14:textId="18534683" w:rsidR="006112A3" w:rsidRDefault="006112A3" w:rsidP="006112A3"/>
    <w:p w14:paraId="47976815" w14:textId="354DBC9E" w:rsidR="00352EA7" w:rsidRPr="005C12EC" w:rsidRDefault="006112A3" w:rsidP="005C12EC">
      <w:pPr>
        <w:pStyle w:val="Paragraphedeliste"/>
        <w:jc w:val="both"/>
      </w:pPr>
      <w:r w:rsidRPr="005C12EC">
        <w:t>Aucun financement régulier n’est prévu, uniquement des grosses entreprise</w:t>
      </w:r>
      <w:r w:rsidR="006C5EBF" w:rsidRPr="005C12EC">
        <w:t>s</w:t>
      </w:r>
      <w:r w:rsidRPr="005C12EC">
        <w:t xml:space="preserve"> ou particulier </w:t>
      </w:r>
      <w:r w:rsidR="00D1277A" w:rsidRPr="005C12EC">
        <w:t>s’ils</w:t>
      </w:r>
      <w:r w:rsidRPr="005C12EC">
        <w:t xml:space="preserve"> utilisent notre compilateur massivement</w:t>
      </w:r>
      <w:r w:rsidR="006D5286" w:rsidRPr="005C12EC">
        <w:t xml:space="preserve"> pourront permettre de contribuer</w:t>
      </w:r>
      <w:r w:rsidRPr="005C12EC">
        <w:t>.</w:t>
      </w:r>
    </w:p>
    <w:p w14:paraId="30086E35" w14:textId="77777777" w:rsidR="006D5286" w:rsidRPr="005C12EC" w:rsidRDefault="006D5286" w:rsidP="005C12EC">
      <w:pPr>
        <w:pStyle w:val="Paragraphedeliste"/>
        <w:jc w:val="both"/>
      </w:pPr>
    </w:p>
    <w:p w14:paraId="1DA54279" w14:textId="45036BC0" w:rsidR="00352EA7" w:rsidRPr="005C12EC" w:rsidRDefault="006D5286" w:rsidP="005C12EC">
      <w:pPr>
        <w:pStyle w:val="Paragraphedeliste"/>
        <w:jc w:val="both"/>
      </w:pPr>
      <w:r w:rsidRPr="005C12EC">
        <w:t>La solution sera t</w:t>
      </w:r>
      <w:r w:rsidR="00352EA7" w:rsidRPr="005C12EC">
        <w:t>otalement gratuit</w:t>
      </w:r>
      <w:r w:rsidRPr="005C12EC">
        <w:t>e</w:t>
      </w:r>
      <w:r w:rsidR="00352EA7" w:rsidRPr="005C12EC">
        <w:t xml:space="preserve"> au début</w:t>
      </w:r>
      <w:r w:rsidRPr="005C12EC">
        <w:t xml:space="preserve"> du </w:t>
      </w:r>
      <w:r w:rsidR="009F0689" w:rsidRPr="005C12EC">
        <w:t>projet avec</w:t>
      </w:r>
      <w:r w:rsidR="00352EA7" w:rsidRPr="005C12EC">
        <w:t xml:space="preserve"> une limite à 150 </w:t>
      </w:r>
      <w:r w:rsidRPr="005C12EC">
        <w:t>requêtes</w:t>
      </w:r>
      <w:r w:rsidR="00352EA7" w:rsidRPr="005C12EC">
        <w:t xml:space="preserve"> par jour pour favoriser l’entrainement de l’IA.</w:t>
      </w:r>
    </w:p>
    <w:p w14:paraId="32CA0770" w14:textId="0B8C353F" w:rsidR="006112A3" w:rsidRPr="005C12EC" w:rsidRDefault="006112A3" w:rsidP="005C12EC">
      <w:pPr>
        <w:pStyle w:val="Paragraphedeliste"/>
        <w:jc w:val="both"/>
      </w:pPr>
    </w:p>
    <w:p w14:paraId="1CE37866" w14:textId="3921E0DC" w:rsidR="006112A3" w:rsidRPr="005C12EC" w:rsidRDefault="006112A3" w:rsidP="005C12EC">
      <w:pPr>
        <w:pStyle w:val="Paragraphedeliste"/>
        <w:jc w:val="both"/>
      </w:pPr>
      <w:r w:rsidRPr="005C12EC">
        <w:t xml:space="preserve">En cas d’utilisation massive, </w:t>
      </w:r>
      <w:r w:rsidR="00D1277A" w:rsidRPr="005C12EC">
        <w:t>des devis personnalisés</w:t>
      </w:r>
      <w:r w:rsidRPr="005C12EC">
        <w:t xml:space="preserve"> feront l’objet d’une étude car cela </w:t>
      </w:r>
      <w:r w:rsidR="00D1277A" w:rsidRPr="005C12EC">
        <w:t>obligera</w:t>
      </w:r>
      <w:r w:rsidRPr="005C12EC">
        <w:t xml:space="preserve"> d’</w:t>
      </w:r>
      <w:r w:rsidR="00D1277A" w:rsidRPr="005C12EC">
        <w:t>héberger</w:t>
      </w:r>
      <w:r w:rsidRPr="005C12EC">
        <w:t xml:space="preserve"> sur une plus grosse infrastructure notre compilateur pour répondre favorablement et efficacement à la demande. Il s’agira d’une offre payante</w:t>
      </w:r>
      <w:r w:rsidR="00D1277A" w:rsidRPr="005C12EC">
        <w:t xml:space="preserve"> dans ce cas-là</w:t>
      </w:r>
      <w:r w:rsidRPr="005C12EC">
        <w:t>.</w:t>
      </w:r>
    </w:p>
    <w:p w14:paraId="53776096" w14:textId="25C12F17" w:rsidR="006112A3" w:rsidRPr="005C12EC" w:rsidRDefault="006112A3" w:rsidP="005C12EC">
      <w:pPr>
        <w:pStyle w:val="Paragraphedeliste"/>
        <w:jc w:val="both"/>
      </w:pPr>
    </w:p>
    <w:p w14:paraId="7F383B9A" w14:textId="216AF6AA" w:rsidR="006112A3" w:rsidRPr="005C12EC" w:rsidRDefault="006112A3" w:rsidP="005C12EC">
      <w:pPr>
        <w:pStyle w:val="Paragraphedeliste"/>
        <w:jc w:val="both"/>
      </w:pPr>
      <w:r w:rsidRPr="005C12EC">
        <w:t xml:space="preserve">De manière générale notre projet </w:t>
      </w:r>
      <w:r w:rsidR="00D1277A" w:rsidRPr="005C12EC">
        <w:t>a</w:t>
      </w:r>
      <w:r w:rsidRPr="005C12EC">
        <w:t xml:space="preserve"> pour vocation d’être gratuit dans la plupart des cas étant </w:t>
      </w:r>
      <w:r w:rsidR="00D1277A" w:rsidRPr="005C12EC">
        <w:t>donné</w:t>
      </w:r>
      <w:r w:rsidRPr="005C12EC">
        <w:t xml:space="preserve"> </w:t>
      </w:r>
      <w:r w:rsidR="00D1277A" w:rsidRPr="005C12EC">
        <w:t>qu’utiliser</w:t>
      </w:r>
      <w:r w:rsidRPr="005C12EC">
        <w:t xml:space="preserve"> notre modèle permet de l’améliorer</w:t>
      </w:r>
      <w:r w:rsidR="006D5286" w:rsidRPr="005C12EC">
        <w:t xml:space="preserve"> et de le rendre encore plus performants</w:t>
      </w:r>
      <w:r w:rsidRPr="005C12EC">
        <w:t>, plus des requêtes sont fa</w:t>
      </w:r>
      <w:r w:rsidR="006C5EBF" w:rsidRPr="005C12EC">
        <w:t>i</w:t>
      </w:r>
      <w:r w:rsidRPr="005C12EC">
        <w:t>tes, plus l’</w:t>
      </w:r>
      <w:r w:rsidR="00D1277A" w:rsidRPr="005C12EC">
        <w:t>intelligence</w:t>
      </w:r>
      <w:r w:rsidRPr="005C12EC">
        <w:t xml:space="preserve"> artificielle qui tourne derrière apprendre et affine </w:t>
      </w:r>
      <w:r w:rsidR="0011439F" w:rsidRPr="005C12EC">
        <w:t>ses résultats</w:t>
      </w:r>
      <w:r w:rsidRPr="005C12EC">
        <w:t>.</w:t>
      </w:r>
    </w:p>
    <w:p w14:paraId="26D47DE7" w14:textId="40EEDC90" w:rsidR="00081560" w:rsidRPr="005C12EC" w:rsidRDefault="00081560" w:rsidP="005C12EC">
      <w:pPr>
        <w:pStyle w:val="Paragraphedeliste"/>
        <w:jc w:val="both"/>
      </w:pPr>
    </w:p>
    <w:p w14:paraId="26904B64" w14:textId="1FF1AFC9" w:rsidR="00081560" w:rsidRPr="005C12EC" w:rsidRDefault="00081560" w:rsidP="005C12EC">
      <w:pPr>
        <w:pStyle w:val="Paragraphedeliste"/>
        <w:jc w:val="both"/>
      </w:pPr>
      <w:r w:rsidRPr="005C12EC">
        <w:t xml:space="preserve">Nous pouvons également faire des classements de contributeurs et offrir des avantages particuliers aux meilleurs et </w:t>
      </w:r>
      <w:r w:rsidR="00ED215D" w:rsidRPr="005C12EC">
        <w:t>à</w:t>
      </w:r>
      <w:r w:rsidRPr="005C12EC">
        <w:t xml:space="preserve"> ceux qui participe</w:t>
      </w:r>
      <w:r w:rsidR="006C5EBF" w:rsidRPr="005C12EC">
        <w:t>nt</w:t>
      </w:r>
      <w:r w:rsidRPr="005C12EC">
        <w:t xml:space="preserve"> le plus</w:t>
      </w:r>
      <w:r w:rsidR="006D5286" w:rsidRPr="005C12EC">
        <w:t xml:space="preserve"> au début du projet</w:t>
      </w:r>
      <w:r w:rsidRPr="005C12EC">
        <w:t>.</w:t>
      </w:r>
    </w:p>
    <w:p w14:paraId="174F80E0" w14:textId="15F184BE" w:rsidR="00081560" w:rsidRPr="005C12EC" w:rsidRDefault="00081560" w:rsidP="005C12EC">
      <w:pPr>
        <w:pStyle w:val="Paragraphedeliste"/>
        <w:jc w:val="both"/>
      </w:pPr>
      <w:r w:rsidRPr="005C12EC">
        <w:t>L’objectif derrière e</w:t>
      </w:r>
      <w:r w:rsidR="006C5EBF" w:rsidRPr="005C12EC">
        <w:t>s</w:t>
      </w:r>
      <w:r w:rsidRPr="005C12EC">
        <w:t xml:space="preserve">t d’utiliser </w:t>
      </w:r>
      <w:r w:rsidR="00D1277A" w:rsidRPr="005C12EC">
        <w:t>les demandeurs</w:t>
      </w:r>
      <w:r w:rsidRPr="005C12EC">
        <w:t xml:space="preserve"> pour améliorer la solution et </w:t>
      </w:r>
      <w:r w:rsidR="006D5286" w:rsidRPr="005C12EC">
        <w:t>l’orienter le sens des utilisateurs réel,</w:t>
      </w:r>
      <w:r w:rsidRPr="005C12EC">
        <w:t xml:space="preserve"> et au moment </w:t>
      </w:r>
      <w:r w:rsidR="00D1277A" w:rsidRPr="005C12EC">
        <w:t>où</w:t>
      </w:r>
      <w:r w:rsidRPr="005C12EC">
        <w:t xml:space="preserve"> la solution sera prête à être commercialis</w:t>
      </w:r>
      <w:r w:rsidR="006C5EBF" w:rsidRPr="005C12EC">
        <w:t>é</w:t>
      </w:r>
      <w:r w:rsidRPr="005C12EC">
        <w:t xml:space="preserve">, ils seront </w:t>
      </w:r>
      <w:r w:rsidR="00AB20BE" w:rsidRPr="005C12EC">
        <w:t>prêts</w:t>
      </w:r>
      <w:r w:rsidRPr="005C12EC">
        <w:t xml:space="preserve"> à mettre </w:t>
      </w:r>
      <w:r w:rsidR="005E79C6" w:rsidRPr="005C12EC">
        <w:t>peut-être</w:t>
      </w:r>
      <w:r w:rsidRPr="005C12EC">
        <w:t xml:space="preserve"> un </w:t>
      </w:r>
      <w:r w:rsidR="00D1277A" w:rsidRPr="005C12EC">
        <w:t>peu</w:t>
      </w:r>
      <w:r w:rsidRPr="005C12EC">
        <w:t xml:space="preserve"> plus d’argent ou rester au même prix pendant que les nouveaux clients payeront des prix plus </w:t>
      </w:r>
      <w:r w:rsidR="00D1277A" w:rsidRPr="005C12EC">
        <w:t>élevés</w:t>
      </w:r>
      <w:r w:rsidRPr="005C12EC">
        <w:t>. Pour cela les demandeur</w:t>
      </w:r>
      <w:r w:rsidR="008A43CD" w:rsidRPr="005C12EC">
        <w:t>s</w:t>
      </w:r>
      <w:r w:rsidRPr="005C12EC">
        <w:t xml:space="preserve"> </w:t>
      </w:r>
      <w:r w:rsidR="006D5286" w:rsidRPr="005C12EC">
        <w:t xml:space="preserve">à l’origine, ceux qui ont permis de faire évoluer notre modèle </w:t>
      </w:r>
      <w:r w:rsidRPr="005C12EC">
        <w:t>devront utiliser la solution à</w:t>
      </w:r>
      <w:r w:rsidR="004140AD" w:rsidRPr="005C12EC">
        <w:t xml:space="preserve"> </w:t>
      </w:r>
      <w:r w:rsidRPr="005C12EC">
        <w:t>long terme.</w:t>
      </w:r>
    </w:p>
    <w:p w14:paraId="5CA61964" w14:textId="65F83DEB" w:rsidR="005B11C8" w:rsidRPr="005C12EC" w:rsidRDefault="005B11C8" w:rsidP="005C12EC">
      <w:pPr>
        <w:pStyle w:val="Paragraphedeliste"/>
        <w:jc w:val="both"/>
      </w:pPr>
    </w:p>
    <w:p w14:paraId="3592ACE4" w14:textId="56FF7B32" w:rsidR="00FC714E" w:rsidRPr="005C12EC" w:rsidRDefault="00FC714E" w:rsidP="005C12EC">
      <w:pPr>
        <w:pStyle w:val="Paragraphedeliste"/>
        <w:jc w:val="both"/>
      </w:pPr>
    </w:p>
    <w:p w14:paraId="3AB2E906" w14:textId="580975A5" w:rsidR="00FC714E" w:rsidRPr="005C12EC" w:rsidRDefault="006D5286" w:rsidP="005C12EC">
      <w:pPr>
        <w:pStyle w:val="Paragraphedeliste"/>
        <w:jc w:val="both"/>
      </w:pPr>
      <w:r w:rsidRPr="005C12EC">
        <w:t>Pour la visibilité, n</w:t>
      </w:r>
      <w:r w:rsidR="004746FD" w:rsidRPr="005C12EC">
        <w:t xml:space="preserve">ous allons avoir </w:t>
      </w:r>
      <w:r w:rsidR="009175B6" w:rsidRPr="005C12EC">
        <w:t xml:space="preserve">une unique </w:t>
      </w:r>
      <w:r w:rsidR="004746FD" w:rsidRPr="005C12EC">
        <w:t>entité, un site vitrine qui va comporter les modèles de données et également pour les sauvegardes.</w:t>
      </w:r>
      <w:r w:rsidR="006442C3" w:rsidRPr="005C12EC">
        <w:t xml:space="preserve"> Pour le moment et </w:t>
      </w:r>
      <w:r w:rsidR="003109B2" w:rsidRPr="005C12EC">
        <w:t>jusqu’à</w:t>
      </w:r>
      <w:r w:rsidR="009175B6" w:rsidRPr="005C12EC">
        <w:t xml:space="preserve"> </w:t>
      </w:r>
      <w:r w:rsidR="006442C3" w:rsidRPr="005C12EC">
        <w:t xml:space="preserve">la fin de la phase de recherche, nous finançons </w:t>
      </w:r>
      <w:r w:rsidR="003109B2" w:rsidRPr="005C12EC">
        <w:t>la machine</w:t>
      </w:r>
      <w:r w:rsidR="006442C3" w:rsidRPr="005C12EC">
        <w:t xml:space="preserve"> par</w:t>
      </w:r>
      <w:r w:rsidR="009175B6" w:rsidRPr="005C12EC">
        <w:t xml:space="preserve"> capital</w:t>
      </w:r>
      <w:r w:rsidR="00ED215D" w:rsidRPr="005C12EC">
        <w:t xml:space="preserve"> </w:t>
      </w:r>
      <w:r w:rsidR="009175B6" w:rsidRPr="005C12EC">
        <w:t>personnelle.</w:t>
      </w:r>
    </w:p>
    <w:p w14:paraId="75B960CB" w14:textId="33525C6F" w:rsidR="00AC12D2" w:rsidRPr="005C12EC" w:rsidRDefault="009175B6" w:rsidP="005C12EC">
      <w:pPr>
        <w:pStyle w:val="Paragraphedeliste"/>
        <w:jc w:val="both"/>
      </w:pPr>
      <w:r w:rsidRPr="005C12EC">
        <w:t>Nous utilisons une machine de faible puissance afin de réduire les coûts.</w:t>
      </w:r>
    </w:p>
    <w:p w14:paraId="54992E5E" w14:textId="696B4817" w:rsidR="00AC12D2" w:rsidRDefault="00AC12D2" w:rsidP="00691E3C">
      <w:pPr>
        <w:pStyle w:val="Paragraphedeliste"/>
      </w:pPr>
    </w:p>
    <w:p w14:paraId="367909A4" w14:textId="5C73B4F7" w:rsidR="00980264" w:rsidRDefault="00980264" w:rsidP="00EB232C"/>
    <w:p w14:paraId="5DF24025" w14:textId="47FEFBF7" w:rsidR="005C12EC" w:rsidRDefault="005C12EC">
      <w:r>
        <w:br w:type="page"/>
      </w:r>
    </w:p>
    <w:p w14:paraId="1C14FF03" w14:textId="77777777" w:rsidR="00980264" w:rsidRPr="00A05943" w:rsidRDefault="00980264" w:rsidP="00EB232C"/>
    <w:p w14:paraId="79D70180" w14:textId="1DF8376D" w:rsidR="00A70C23" w:rsidRPr="00A05943" w:rsidRDefault="00A70C23" w:rsidP="00FC714E">
      <w:pPr>
        <w:pStyle w:val="Titre1"/>
      </w:pPr>
      <w:bookmarkStart w:id="6" w:name="_Toc89940113"/>
      <w:r w:rsidRPr="00A05943">
        <w:t>L</w:t>
      </w:r>
      <w:r w:rsidR="00C60850">
        <w:t>e</w:t>
      </w:r>
      <w:r w:rsidRPr="00A05943">
        <w:t xml:space="preserve"> plan d’évolution</w:t>
      </w:r>
      <w:bookmarkEnd w:id="6"/>
    </w:p>
    <w:p w14:paraId="6A153961" w14:textId="4B47287C" w:rsidR="00FC714E" w:rsidRPr="00A05943" w:rsidRDefault="00FC714E" w:rsidP="00EB232C"/>
    <w:p w14:paraId="03E90C9E" w14:textId="445401F6" w:rsidR="00FC714E" w:rsidRDefault="00891592" w:rsidP="005C12EC">
      <w:pPr>
        <w:pStyle w:val="Paragraphedeliste"/>
        <w:jc w:val="both"/>
      </w:pPr>
      <w:r>
        <w:t>L’évolution du projet se porte sur l’amélioration d’optimisation, nous allons avoir une première version qui va faire un pourcentage d’optimisation mais si le projet évolue nous allons augmenter le pourcentage d’amélioration.</w:t>
      </w:r>
      <w:r w:rsidR="004368C9">
        <w:t xml:space="preserve"> Le pourcentage d’optimisation va correspondre à un pourcentage du nombre de calcul</w:t>
      </w:r>
      <w:r w:rsidR="00270FDB">
        <w:t>s</w:t>
      </w:r>
      <w:r w:rsidR="004368C9">
        <w:t xml:space="preserve"> économiser grâce </w:t>
      </w:r>
      <w:r w:rsidR="00780B3F">
        <w:t>à</w:t>
      </w:r>
      <w:r w:rsidR="004368C9">
        <w:t xml:space="preserve"> notre compilateur par intelligence artificielle.</w:t>
      </w:r>
    </w:p>
    <w:p w14:paraId="55AC961E" w14:textId="5907D41D" w:rsidR="00891592" w:rsidRDefault="00891592" w:rsidP="005C12EC">
      <w:pPr>
        <w:pStyle w:val="Paragraphedeliste"/>
        <w:jc w:val="both"/>
      </w:pPr>
    </w:p>
    <w:p w14:paraId="40F57F57" w14:textId="06F18D7C" w:rsidR="00891592" w:rsidRPr="00EA046E" w:rsidRDefault="00891592" w:rsidP="005C12EC">
      <w:pPr>
        <w:pStyle w:val="Paragraphedeliste"/>
        <w:jc w:val="both"/>
      </w:pPr>
      <w:r>
        <w:t>Plus le programme pourra être optimisé, plus les clients seront intéressé</w:t>
      </w:r>
      <w:r w:rsidR="00BA5699">
        <w:t>s</w:t>
      </w:r>
      <w:r>
        <w:t>.</w:t>
      </w:r>
    </w:p>
    <w:p w14:paraId="6B16FF21" w14:textId="118D4FDD" w:rsidR="00FC714E" w:rsidRDefault="004C1171" w:rsidP="005C12EC">
      <w:pPr>
        <w:pStyle w:val="Paragraphedeliste"/>
        <w:jc w:val="both"/>
      </w:pPr>
      <w:r>
        <w:t xml:space="preserve">Si l’attractivité de la solution est trop faible, l’évolution de la solution suivra la même tendance </w:t>
      </w:r>
      <w:r w:rsidR="0073348D">
        <w:t>étant</w:t>
      </w:r>
      <w:r>
        <w:t xml:space="preserve"> </w:t>
      </w:r>
      <w:r w:rsidR="00BC3CBC">
        <w:t>donné</w:t>
      </w:r>
      <w:r>
        <w:t xml:space="preserve"> que notre modèle de financement se porte sur le fait de réinjecter les revenues pour développer de nouvelles fonctionnalités et augmenter les performances.</w:t>
      </w:r>
    </w:p>
    <w:p w14:paraId="753D86C8" w14:textId="54689B05" w:rsidR="0072567F" w:rsidRDefault="0072567F" w:rsidP="005C12EC">
      <w:pPr>
        <w:pStyle w:val="Paragraphedeliste"/>
        <w:jc w:val="both"/>
      </w:pPr>
    </w:p>
    <w:p w14:paraId="754C6E16" w14:textId="0D5A0D80" w:rsidR="003F7853" w:rsidRDefault="003F7853" w:rsidP="005C12EC">
      <w:pPr>
        <w:pStyle w:val="Paragraphedeliste"/>
        <w:jc w:val="both"/>
      </w:pPr>
      <w:r>
        <w:t>Utiliser le site va permettre de récupérer des prospect</w:t>
      </w:r>
      <w:r w:rsidR="0002160A">
        <w:t>s</w:t>
      </w:r>
      <w:r>
        <w:t xml:space="preserve"> et adapter la solution au mieux aux entreprises qui s’</w:t>
      </w:r>
      <w:r w:rsidR="003359D2">
        <w:t>intéresse</w:t>
      </w:r>
      <w:r w:rsidR="00ED215D">
        <w:t>nt</w:t>
      </w:r>
      <w:r>
        <w:t>.</w:t>
      </w:r>
    </w:p>
    <w:p w14:paraId="61F8EA6A" w14:textId="6C87C61E" w:rsidR="00DE030B" w:rsidRDefault="00DE030B" w:rsidP="005C12EC">
      <w:pPr>
        <w:pStyle w:val="Paragraphedeliste"/>
        <w:jc w:val="both"/>
      </w:pPr>
      <w:r>
        <w:t>Notre modèle est basé sur le temps d’</w:t>
      </w:r>
      <w:r w:rsidR="0002160A">
        <w:t>exécution</w:t>
      </w:r>
      <w:r>
        <w:t>, peut être en cas d</w:t>
      </w:r>
      <w:r w:rsidR="0072567F">
        <w:t xml:space="preserve">’entreprise ou </w:t>
      </w:r>
      <w:r w:rsidR="00ED215D">
        <w:t>un particulier intéressé</w:t>
      </w:r>
      <w:r>
        <w:t xml:space="preserve">, </w:t>
      </w:r>
      <w:r w:rsidR="0072567F">
        <w:t xml:space="preserve">nous adapterons </w:t>
      </w:r>
      <w:r>
        <w:t xml:space="preserve">le modèle plus vers </w:t>
      </w:r>
      <w:r w:rsidR="00A72ED1">
        <w:t>la mémoire utilisée</w:t>
      </w:r>
      <w:r>
        <w:t xml:space="preserve"> par </w:t>
      </w:r>
      <w:r w:rsidR="000A1E95">
        <w:t>le programme</w:t>
      </w:r>
      <w:r w:rsidR="0072567F">
        <w:t xml:space="preserve"> ou bien d’autres aspects d’optimisation</w:t>
      </w:r>
      <w:r>
        <w:t>.</w:t>
      </w:r>
    </w:p>
    <w:p w14:paraId="2FC8574C" w14:textId="3F02821A" w:rsidR="005C12EC" w:rsidRDefault="005C12EC" w:rsidP="00B52706">
      <w:pPr>
        <w:pStyle w:val="Paragraphedeliste"/>
      </w:pPr>
    </w:p>
    <w:p w14:paraId="5E46068C" w14:textId="77777777" w:rsidR="005C12EC" w:rsidRPr="00EA046E" w:rsidRDefault="005C12EC" w:rsidP="00B52706">
      <w:pPr>
        <w:pStyle w:val="Paragraphedeliste"/>
      </w:pPr>
    </w:p>
    <w:p w14:paraId="1E486CC7" w14:textId="6C28B366" w:rsidR="00FC714E" w:rsidRPr="00EA046E" w:rsidRDefault="00A70C23" w:rsidP="00FC714E">
      <w:pPr>
        <w:pStyle w:val="Titre1"/>
      </w:pPr>
      <w:bookmarkStart w:id="7" w:name="_Toc89940114"/>
      <w:r w:rsidRPr="00EA046E">
        <w:t>Le retour sur investissement</w:t>
      </w:r>
      <w:bookmarkEnd w:id="7"/>
    </w:p>
    <w:p w14:paraId="5429F04A" w14:textId="77777777" w:rsidR="00E651F6" w:rsidRDefault="00E651F6" w:rsidP="00EB232C"/>
    <w:p w14:paraId="16CE37DD" w14:textId="77777777" w:rsidR="00B45F06" w:rsidRPr="00EA046E" w:rsidRDefault="00B45F06" w:rsidP="00EB232C"/>
    <w:p w14:paraId="116CFE4A" w14:textId="6E1090EF" w:rsidR="00EB0EF9" w:rsidRPr="005C12EC" w:rsidRDefault="00EB0EF9" w:rsidP="005C12EC">
      <w:pPr>
        <w:pStyle w:val="Paragraphedeliste"/>
        <w:jc w:val="both"/>
      </w:pPr>
      <w:r w:rsidRPr="005C12EC">
        <w:t xml:space="preserve">Le projet sera </w:t>
      </w:r>
      <w:r w:rsidR="00C674F8" w:rsidRPr="005C12EC">
        <w:t>financé</w:t>
      </w:r>
      <w:r w:rsidRPr="005C12EC">
        <w:t xml:space="preserve"> par le site vitrine ou les entreprise et particulier payeront pour optimiser leur code.</w:t>
      </w:r>
    </w:p>
    <w:p w14:paraId="0943F29D" w14:textId="4B5DE47B" w:rsidR="00352EA7" w:rsidRPr="005C12EC" w:rsidRDefault="00EB0EF9" w:rsidP="005C12EC">
      <w:pPr>
        <w:pStyle w:val="Paragraphedeliste"/>
        <w:jc w:val="both"/>
      </w:pPr>
      <w:r w:rsidRPr="005C12EC">
        <w:t xml:space="preserve">Une seconde possibilité étant </w:t>
      </w:r>
      <w:r w:rsidR="00BC3CBC" w:rsidRPr="005C12EC">
        <w:t>donné</w:t>
      </w:r>
      <w:r w:rsidRPr="005C12EC">
        <w:t xml:space="preserve"> que c’est un projet universitaire de recherche</w:t>
      </w:r>
      <w:r w:rsidR="00EC6176" w:rsidRPr="005C12EC">
        <w:t>, c’est</w:t>
      </w:r>
      <w:r w:rsidR="00C674F8" w:rsidRPr="005C12EC">
        <w:t xml:space="preserve"> de vendre les </w:t>
      </w:r>
      <w:r w:rsidR="00EC6176" w:rsidRPr="005C12EC">
        <w:t xml:space="preserve">droits d’exploitation de nos </w:t>
      </w:r>
      <w:r w:rsidR="00C674F8" w:rsidRPr="005C12EC">
        <w:t>recherches à des entreprises</w:t>
      </w:r>
      <w:r w:rsidR="00B8579C" w:rsidRPr="005C12EC">
        <w:t xml:space="preserve"> ou bien les inciter à investir de manière financière dans notre solution pour l’améliorer.</w:t>
      </w:r>
    </w:p>
    <w:p w14:paraId="48BE5048" w14:textId="77777777" w:rsidR="00377176" w:rsidRDefault="00377176" w:rsidP="00420849">
      <w:pPr>
        <w:pStyle w:val="Paragraphedeliste"/>
      </w:pPr>
    </w:p>
    <w:p w14:paraId="043B28CC" w14:textId="79671E65" w:rsidR="00FF0D94" w:rsidRDefault="00FF0D94">
      <w:r>
        <w:br w:type="page"/>
      </w:r>
    </w:p>
    <w:p w14:paraId="3C6490A8" w14:textId="63F1BD12" w:rsidR="002A5094" w:rsidRDefault="00C33D1B" w:rsidP="00C33D1B">
      <w:pPr>
        <w:pStyle w:val="Titre1"/>
      </w:pPr>
      <w:bookmarkStart w:id="8" w:name="_Toc89940115"/>
      <w:r w:rsidRPr="00EB0EF9">
        <w:lastRenderedPageBreak/>
        <w:t>Glossaire</w:t>
      </w:r>
      <w:bookmarkEnd w:id="8"/>
    </w:p>
    <w:p w14:paraId="529D5597" w14:textId="77777777" w:rsidR="00377176" w:rsidRPr="00377176" w:rsidRDefault="00377176" w:rsidP="00377176"/>
    <w:p w14:paraId="03CD1C71" w14:textId="77777777" w:rsidR="002A5094" w:rsidRDefault="002A5094" w:rsidP="00377176">
      <w:pPr>
        <w:pStyle w:val="Paragraphedeliste"/>
      </w:pPr>
      <w:r>
        <w:t>AI : Intelligence Artificielle</w:t>
      </w:r>
    </w:p>
    <w:p w14:paraId="20F77CCB" w14:textId="77777777" w:rsidR="0008022C" w:rsidRDefault="002A5094" w:rsidP="00377176">
      <w:pPr>
        <w:pStyle w:val="Paragraphedeliste"/>
      </w:pPr>
      <w:r>
        <w:t>API : Application programming interface</w:t>
      </w:r>
    </w:p>
    <w:p w14:paraId="4A2AF961" w14:textId="29DCFBE3" w:rsidR="00EF16A7" w:rsidRPr="00EB0EF9" w:rsidRDefault="0008022C" w:rsidP="00377176">
      <w:pPr>
        <w:pStyle w:val="Paragraphedeliste"/>
      </w:pPr>
      <w:r>
        <w:t>PO : Preuve de concept</w:t>
      </w:r>
      <w:r w:rsidR="00EF16A7" w:rsidRPr="00EB0EF9">
        <w:br w:type="page"/>
      </w:r>
    </w:p>
    <w:p w14:paraId="496876A4" w14:textId="6F454ECC" w:rsidR="00043758" w:rsidRPr="00EB0EF9" w:rsidRDefault="00EF16A7" w:rsidP="00EF16A7">
      <w:pPr>
        <w:pStyle w:val="Titre1"/>
      </w:pPr>
      <w:bookmarkStart w:id="9" w:name="_Toc89940116"/>
      <w:r w:rsidRPr="00EB0EF9">
        <w:lastRenderedPageBreak/>
        <w:t>Source</w:t>
      </w:r>
      <w:bookmarkEnd w:id="9"/>
    </w:p>
    <w:p w14:paraId="1C9ED508" w14:textId="636CD5A0" w:rsidR="00EF16A7" w:rsidRDefault="00EF16A7" w:rsidP="0012251E"/>
    <w:p w14:paraId="614C34AA" w14:textId="77777777" w:rsidR="00320315" w:rsidRPr="00EB0EF9" w:rsidRDefault="00320315" w:rsidP="0012251E"/>
    <w:sectPr w:rsidR="00320315" w:rsidRPr="00EB0EF9">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0BEC" w14:textId="77777777" w:rsidR="008E7FBD" w:rsidRDefault="008E7FBD" w:rsidP="00BD73BF">
      <w:r>
        <w:separator/>
      </w:r>
    </w:p>
  </w:endnote>
  <w:endnote w:type="continuationSeparator" w:id="0">
    <w:p w14:paraId="2E756AA9" w14:textId="77777777" w:rsidR="008E7FBD" w:rsidRDefault="008E7FBD" w:rsidP="00BD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8886049"/>
      <w:docPartObj>
        <w:docPartGallery w:val="Page Numbers (Bottom of Page)"/>
        <w:docPartUnique/>
      </w:docPartObj>
    </w:sdtPr>
    <w:sdtEndPr>
      <w:rPr>
        <w:rStyle w:val="Numrodepage"/>
      </w:rPr>
    </w:sdtEndPr>
    <w:sdtContent>
      <w:p w14:paraId="27A4A066" w14:textId="77777777" w:rsidR="00BD73BF" w:rsidRDefault="00BD73BF" w:rsidP="001C36A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1AA442A" w14:textId="77777777" w:rsidR="00BD73BF" w:rsidRDefault="00BD73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05351830"/>
      <w:docPartObj>
        <w:docPartGallery w:val="Page Numbers (Bottom of Page)"/>
        <w:docPartUnique/>
      </w:docPartObj>
    </w:sdtPr>
    <w:sdtEndPr>
      <w:rPr>
        <w:rStyle w:val="Numrodepage"/>
      </w:rPr>
    </w:sdtEndPr>
    <w:sdtContent>
      <w:p w14:paraId="7C6E2BE3" w14:textId="77777777" w:rsidR="00BD73BF" w:rsidRDefault="00BD73BF" w:rsidP="001C36A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96A564" w14:textId="77777777" w:rsidR="00BD73BF" w:rsidRDefault="00BD73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92F8" w14:textId="77777777" w:rsidR="008E7FBD" w:rsidRDefault="008E7FBD" w:rsidP="00BD73BF">
      <w:r>
        <w:separator/>
      </w:r>
    </w:p>
  </w:footnote>
  <w:footnote w:type="continuationSeparator" w:id="0">
    <w:p w14:paraId="059ACF9A" w14:textId="77777777" w:rsidR="008E7FBD" w:rsidRDefault="008E7FBD" w:rsidP="00BD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B7735"/>
    <w:multiLevelType w:val="hybridMultilevel"/>
    <w:tmpl w:val="E9D63A48"/>
    <w:lvl w:ilvl="0" w:tplc="4BB6F032">
      <w:numFmt w:val="bullet"/>
      <w:lvlText w:val="-"/>
      <w:lvlJc w:val="left"/>
      <w:pPr>
        <w:ind w:left="1440" w:hanging="360"/>
      </w:pPr>
      <w:rPr>
        <w:rFonts w:ascii="Calibri" w:eastAsiaTheme="minorHAnsi" w:hAnsi="Calibri" w:cs="Calibr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41563C39"/>
    <w:multiLevelType w:val="hybridMultilevel"/>
    <w:tmpl w:val="43C8E4DE"/>
    <w:lvl w:ilvl="0" w:tplc="4BB6F03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5567AC"/>
    <w:multiLevelType w:val="hybridMultilevel"/>
    <w:tmpl w:val="1AC8C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1A058E"/>
    <w:multiLevelType w:val="hybridMultilevel"/>
    <w:tmpl w:val="74C62CDC"/>
    <w:lvl w:ilvl="0" w:tplc="4BB6F032">
      <w:numFmt w:val="bullet"/>
      <w:lvlText w:val="-"/>
      <w:lvlJc w:val="left"/>
      <w:pPr>
        <w:ind w:left="1440" w:hanging="360"/>
      </w:pPr>
      <w:rPr>
        <w:rFonts w:ascii="Calibri" w:eastAsiaTheme="minorHAnsi" w:hAnsi="Calibri" w:cs="Calibr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6E9B05C7"/>
    <w:multiLevelType w:val="hybridMultilevel"/>
    <w:tmpl w:val="B1AA5F9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78827060"/>
    <w:multiLevelType w:val="hybridMultilevel"/>
    <w:tmpl w:val="D368DA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CAA5D72"/>
    <w:multiLevelType w:val="hybridMultilevel"/>
    <w:tmpl w:val="7124F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38"/>
    <w:rsid w:val="0002160A"/>
    <w:rsid w:val="000271CB"/>
    <w:rsid w:val="00043758"/>
    <w:rsid w:val="00065380"/>
    <w:rsid w:val="00066B8B"/>
    <w:rsid w:val="00077786"/>
    <w:rsid w:val="0008022C"/>
    <w:rsid w:val="00081560"/>
    <w:rsid w:val="00082535"/>
    <w:rsid w:val="000A1E95"/>
    <w:rsid w:val="000C0C24"/>
    <w:rsid w:val="000C20A1"/>
    <w:rsid w:val="000C35D2"/>
    <w:rsid w:val="000C7CD8"/>
    <w:rsid w:val="000E39F0"/>
    <w:rsid w:val="00100A31"/>
    <w:rsid w:val="00112777"/>
    <w:rsid w:val="0011439F"/>
    <w:rsid w:val="00115E50"/>
    <w:rsid w:val="0012251E"/>
    <w:rsid w:val="00140771"/>
    <w:rsid w:val="00144E43"/>
    <w:rsid w:val="0017051C"/>
    <w:rsid w:val="00173B69"/>
    <w:rsid w:val="00174D96"/>
    <w:rsid w:val="00186761"/>
    <w:rsid w:val="00194F3A"/>
    <w:rsid w:val="001D0556"/>
    <w:rsid w:val="001D0D4F"/>
    <w:rsid w:val="00205926"/>
    <w:rsid w:val="00206F53"/>
    <w:rsid w:val="00211D82"/>
    <w:rsid w:val="0023274A"/>
    <w:rsid w:val="00247E59"/>
    <w:rsid w:val="002505FC"/>
    <w:rsid w:val="00254179"/>
    <w:rsid w:val="002650BE"/>
    <w:rsid w:val="00270FDB"/>
    <w:rsid w:val="002A4E19"/>
    <w:rsid w:val="002A5094"/>
    <w:rsid w:val="002B63AF"/>
    <w:rsid w:val="002F13E7"/>
    <w:rsid w:val="003053FA"/>
    <w:rsid w:val="003109B2"/>
    <w:rsid w:val="00320315"/>
    <w:rsid w:val="003359D2"/>
    <w:rsid w:val="00352EA7"/>
    <w:rsid w:val="00355EC8"/>
    <w:rsid w:val="0036474E"/>
    <w:rsid w:val="00377176"/>
    <w:rsid w:val="00380802"/>
    <w:rsid w:val="003834C4"/>
    <w:rsid w:val="003A359E"/>
    <w:rsid w:val="003C20BB"/>
    <w:rsid w:val="003C3AF9"/>
    <w:rsid w:val="003E2148"/>
    <w:rsid w:val="003E3515"/>
    <w:rsid w:val="003F7853"/>
    <w:rsid w:val="0041051C"/>
    <w:rsid w:val="00413E40"/>
    <w:rsid w:val="004140AD"/>
    <w:rsid w:val="0041475B"/>
    <w:rsid w:val="00420849"/>
    <w:rsid w:val="00427891"/>
    <w:rsid w:val="00431206"/>
    <w:rsid w:val="00435052"/>
    <w:rsid w:val="004368C9"/>
    <w:rsid w:val="00465344"/>
    <w:rsid w:val="004669A7"/>
    <w:rsid w:val="004746FD"/>
    <w:rsid w:val="00482E7D"/>
    <w:rsid w:val="00490FE4"/>
    <w:rsid w:val="004B4A0F"/>
    <w:rsid w:val="004C1171"/>
    <w:rsid w:val="0052027B"/>
    <w:rsid w:val="00552DA1"/>
    <w:rsid w:val="00563B96"/>
    <w:rsid w:val="00573224"/>
    <w:rsid w:val="00583952"/>
    <w:rsid w:val="00587A49"/>
    <w:rsid w:val="005A148A"/>
    <w:rsid w:val="005A7C17"/>
    <w:rsid w:val="005B11C8"/>
    <w:rsid w:val="005B65C9"/>
    <w:rsid w:val="005C12EC"/>
    <w:rsid w:val="005E1680"/>
    <w:rsid w:val="005E79C6"/>
    <w:rsid w:val="006112A3"/>
    <w:rsid w:val="00632F3D"/>
    <w:rsid w:val="006442C3"/>
    <w:rsid w:val="00663BFB"/>
    <w:rsid w:val="0066466D"/>
    <w:rsid w:val="00670A78"/>
    <w:rsid w:val="006769D9"/>
    <w:rsid w:val="00682FD2"/>
    <w:rsid w:val="00686321"/>
    <w:rsid w:val="006864C5"/>
    <w:rsid w:val="00691E3C"/>
    <w:rsid w:val="00692B65"/>
    <w:rsid w:val="006C244B"/>
    <w:rsid w:val="006C5EBF"/>
    <w:rsid w:val="006D348C"/>
    <w:rsid w:val="006D5286"/>
    <w:rsid w:val="0072567F"/>
    <w:rsid w:val="00732167"/>
    <w:rsid w:val="0073348D"/>
    <w:rsid w:val="00745378"/>
    <w:rsid w:val="00754A2B"/>
    <w:rsid w:val="00756C3E"/>
    <w:rsid w:val="00756F52"/>
    <w:rsid w:val="007746B0"/>
    <w:rsid w:val="0078027E"/>
    <w:rsid w:val="00780B3F"/>
    <w:rsid w:val="007879F8"/>
    <w:rsid w:val="00792F6E"/>
    <w:rsid w:val="0079598C"/>
    <w:rsid w:val="007A2310"/>
    <w:rsid w:val="007B47AE"/>
    <w:rsid w:val="007B59EF"/>
    <w:rsid w:val="007B7F1F"/>
    <w:rsid w:val="007C5216"/>
    <w:rsid w:val="007C75D2"/>
    <w:rsid w:val="007D21A4"/>
    <w:rsid w:val="007F00DF"/>
    <w:rsid w:val="007F5784"/>
    <w:rsid w:val="00840467"/>
    <w:rsid w:val="00851141"/>
    <w:rsid w:val="00857BB4"/>
    <w:rsid w:val="008663EA"/>
    <w:rsid w:val="00881C21"/>
    <w:rsid w:val="008827B0"/>
    <w:rsid w:val="008905A2"/>
    <w:rsid w:val="00891592"/>
    <w:rsid w:val="008A43CD"/>
    <w:rsid w:val="008C032D"/>
    <w:rsid w:val="008E3FBB"/>
    <w:rsid w:val="008E7FBD"/>
    <w:rsid w:val="008F2681"/>
    <w:rsid w:val="009155A6"/>
    <w:rsid w:val="009175B6"/>
    <w:rsid w:val="00920C01"/>
    <w:rsid w:val="009263FC"/>
    <w:rsid w:val="0093035A"/>
    <w:rsid w:val="009309D4"/>
    <w:rsid w:val="0095041B"/>
    <w:rsid w:val="00964517"/>
    <w:rsid w:val="00971BBD"/>
    <w:rsid w:val="00972555"/>
    <w:rsid w:val="00977418"/>
    <w:rsid w:val="00980264"/>
    <w:rsid w:val="0098317C"/>
    <w:rsid w:val="009A2E11"/>
    <w:rsid w:val="009F0689"/>
    <w:rsid w:val="009F643C"/>
    <w:rsid w:val="00A05943"/>
    <w:rsid w:val="00A05EDB"/>
    <w:rsid w:val="00A070E3"/>
    <w:rsid w:val="00A232F8"/>
    <w:rsid w:val="00A253D5"/>
    <w:rsid w:val="00A36592"/>
    <w:rsid w:val="00A52D57"/>
    <w:rsid w:val="00A70C23"/>
    <w:rsid w:val="00A713E7"/>
    <w:rsid w:val="00A72ED1"/>
    <w:rsid w:val="00A76F99"/>
    <w:rsid w:val="00AB20BE"/>
    <w:rsid w:val="00AB24F3"/>
    <w:rsid w:val="00AC12D2"/>
    <w:rsid w:val="00B25DDA"/>
    <w:rsid w:val="00B3705B"/>
    <w:rsid w:val="00B41C04"/>
    <w:rsid w:val="00B42D4D"/>
    <w:rsid w:val="00B42F1D"/>
    <w:rsid w:val="00B45F06"/>
    <w:rsid w:val="00B52706"/>
    <w:rsid w:val="00B671AE"/>
    <w:rsid w:val="00B8579C"/>
    <w:rsid w:val="00BA1A0F"/>
    <w:rsid w:val="00BA5699"/>
    <w:rsid w:val="00BB316C"/>
    <w:rsid w:val="00BC3CBC"/>
    <w:rsid w:val="00BD0002"/>
    <w:rsid w:val="00BD73BF"/>
    <w:rsid w:val="00BF5993"/>
    <w:rsid w:val="00C015AC"/>
    <w:rsid w:val="00C01EBE"/>
    <w:rsid w:val="00C33D1B"/>
    <w:rsid w:val="00C34660"/>
    <w:rsid w:val="00C60850"/>
    <w:rsid w:val="00C619F9"/>
    <w:rsid w:val="00C62BA0"/>
    <w:rsid w:val="00C65ADB"/>
    <w:rsid w:val="00C674F8"/>
    <w:rsid w:val="00C96F4F"/>
    <w:rsid w:val="00C97F58"/>
    <w:rsid w:val="00CA7C7B"/>
    <w:rsid w:val="00CB3DE8"/>
    <w:rsid w:val="00CC732B"/>
    <w:rsid w:val="00CE0ABC"/>
    <w:rsid w:val="00CE5E71"/>
    <w:rsid w:val="00CF2838"/>
    <w:rsid w:val="00D0505B"/>
    <w:rsid w:val="00D1277A"/>
    <w:rsid w:val="00D15E4B"/>
    <w:rsid w:val="00D20344"/>
    <w:rsid w:val="00D23F71"/>
    <w:rsid w:val="00D4045A"/>
    <w:rsid w:val="00D510E6"/>
    <w:rsid w:val="00D70A00"/>
    <w:rsid w:val="00DA3F2A"/>
    <w:rsid w:val="00DB733F"/>
    <w:rsid w:val="00DC21AB"/>
    <w:rsid w:val="00DD6E0C"/>
    <w:rsid w:val="00DE030B"/>
    <w:rsid w:val="00DE1F95"/>
    <w:rsid w:val="00E002F7"/>
    <w:rsid w:val="00E15971"/>
    <w:rsid w:val="00E33551"/>
    <w:rsid w:val="00E56E4A"/>
    <w:rsid w:val="00E5757A"/>
    <w:rsid w:val="00E6277F"/>
    <w:rsid w:val="00E651F6"/>
    <w:rsid w:val="00E6726B"/>
    <w:rsid w:val="00E76041"/>
    <w:rsid w:val="00E802B6"/>
    <w:rsid w:val="00E868C4"/>
    <w:rsid w:val="00EA046E"/>
    <w:rsid w:val="00EB0EF9"/>
    <w:rsid w:val="00EB1A87"/>
    <w:rsid w:val="00EB232C"/>
    <w:rsid w:val="00EC6176"/>
    <w:rsid w:val="00ED215D"/>
    <w:rsid w:val="00ED52EB"/>
    <w:rsid w:val="00ED5427"/>
    <w:rsid w:val="00ED70CD"/>
    <w:rsid w:val="00EF0449"/>
    <w:rsid w:val="00EF1021"/>
    <w:rsid w:val="00EF16A7"/>
    <w:rsid w:val="00EF174B"/>
    <w:rsid w:val="00F079E3"/>
    <w:rsid w:val="00F26D49"/>
    <w:rsid w:val="00F30529"/>
    <w:rsid w:val="00F326E1"/>
    <w:rsid w:val="00F366D8"/>
    <w:rsid w:val="00F4206B"/>
    <w:rsid w:val="00FB176D"/>
    <w:rsid w:val="00FC02C4"/>
    <w:rsid w:val="00FC697E"/>
    <w:rsid w:val="00FC714E"/>
    <w:rsid w:val="00FD2EB0"/>
    <w:rsid w:val="00FD66BE"/>
    <w:rsid w:val="00FD7B18"/>
    <w:rsid w:val="00FE22CE"/>
    <w:rsid w:val="00FF0D94"/>
    <w:rsid w:val="00FF6F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41E3"/>
  <w15:chartTrackingRefBased/>
  <w15:docId w15:val="{01972350-E8FA-4144-AAC0-1007832A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3BF"/>
  </w:style>
  <w:style w:type="paragraph" w:styleId="Titre1">
    <w:name w:val="heading 1"/>
    <w:basedOn w:val="Normal"/>
    <w:next w:val="Normal"/>
    <w:link w:val="Titre1Car"/>
    <w:uiPriority w:val="9"/>
    <w:qFormat/>
    <w:rsid w:val="00BD73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71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C12E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73BF"/>
    <w:rPr>
      <w:rFonts w:asciiTheme="majorHAnsi" w:eastAsiaTheme="majorEastAsia" w:hAnsiTheme="majorHAnsi" w:cstheme="majorBidi"/>
      <w:color w:val="2F5496" w:themeColor="accent1" w:themeShade="BF"/>
      <w:sz w:val="32"/>
      <w:szCs w:val="32"/>
    </w:rPr>
  </w:style>
  <w:style w:type="paragraph" w:styleId="Titre">
    <w:name w:val="Title"/>
    <w:basedOn w:val="Normal"/>
    <w:link w:val="TitreCar"/>
    <w:uiPriority w:val="1"/>
    <w:qFormat/>
    <w:rsid w:val="00BD73BF"/>
    <w:pPr>
      <w:spacing w:after="200"/>
    </w:pPr>
    <w:rPr>
      <w:rFonts w:asciiTheme="majorHAnsi" w:eastAsiaTheme="majorEastAsia" w:hAnsiTheme="majorHAnsi" w:cstheme="majorBidi"/>
      <w:bCs/>
      <w:sz w:val="72"/>
      <w:szCs w:val="52"/>
      <w:lang w:eastAsia="fr-FR"/>
    </w:rPr>
  </w:style>
  <w:style w:type="character" w:customStyle="1" w:styleId="TitreCar">
    <w:name w:val="Titre Car"/>
    <w:basedOn w:val="Policepardfaut"/>
    <w:link w:val="Titre"/>
    <w:uiPriority w:val="1"/>
    <w:rsid w:val="00BD73BF"/>
    <w:rPr>
      <w:rFonts w:asciiTheme="majorHAnsi" w:eastAsiaTheme="majorEastAsia" w:hAnsiTheme="majorHAnsi" w:cstheme="majorBidi"/>
      <w:bCs/>
      <w:sz w:val="72"/>
      <w:szCs w:val="52"/>
      <w:lang w:eastAsia="fr-FR"/>
    </w:rPr>
  </w:style>
  <w:style w:type="paragraph" w:styleId="Pieddepage">
    <w:name w:val="footer"/>
    <w:basedOn w:val="Normal"/>
    <w:link w:val="PieddepageCar"/>
    <w:uiPriority w:val="99"/>
    <w:unhideWhenUsed/>
    <w:rsid w:val="00BD73BF"/>
    <w:pPr>
      <w:tabs>
        <w:tab w:val="center" w:pos="4536"/>
        <w:tab w:val="right" w:pos="9072"/>
      </w:tabs>
    </w:pPr>
  </w:style>
  <w:style w:type="character" w:customStyle="1" w:styleId="PieddepageCar">
    <w:name w:val="Pied de page Car"/>
    <w:basedOn w:val="Policepardfaut"/>
    <w:link w:val="Pieddepage"/>
    <w:uiPriority w:val="99"/>
    <w:rsid w:val="00BD73BF"/>
  </w:style>
  <w:style w:type="character" w:styleId="Numrodepage">
    <w:name w:val="page number"/>
    <w:basedOn w:val="Policepardfaut"/>
    <w:uiPriority w:val="99"/>
    <w:semiHidden/>
    <w:unhideWhenUsed/>
    <w:rsid w:val="00BD73BF"/>
  </w:style>
  <w:style w:type="paragraph" w:styleId="En-ttedetabledesmatires">
    <w:name w:val="TOC Heading"/>
    <w:basedOn w:val="Titre1"/>
    <w:next w:val="Normal"/>
    <w:uiPriority w:val="39"/>
    <w:unhideWhenUsed/>
    <w:qFormat/>
    <w:rsid w:val="00BD73BF"/>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BD73BF"/>
    <w:pPr>
      <w:spacing w:before="120"/>
    </w:pPr>
    <w:rPr>
      <w:b/>
      <w:bCs/>
      <w:i/>
      <w:iCs/>
    </w:rPr>
  </w:style>
  <w:style w:type="character" w:styleId="Lienhypertexte">
    <w:name w:val="Hyperlink"/>
    <w:basedOn w:val="Policepardfaut"/>
    <w:uiPriority w:val="99"/>
    <w:unhideWhenUsed/>
    <w:rsid w:val="00BD73BF"/>
    <w:rPr>
      <w:color w:val="0563C1" w:themeColor="hyperlink"/>
      <w:u w:val="single"/>
    </w:rPr>
  </w:style>
  <w:style w:type="paragraph" w:styleId="TM2">
    <w:name w:val="toc 2"/>
    <w:basedOn w:val="Normal"/>
    <w:next w:val="Normal"/>
    <w:autoRedefine/>
    <w:uiPriority w:val="39"/>
    <w:semiHidden/>
    <w:unhideWhenUsed/>
    <w:rsid w:val="00BD73BF"/>
    <w:pPr>
      <w:spacing w:before="120"/>
      <w:ind w:left="240"/>
    </w:pPr>
    <w:rPr>
      <w:b/>
      <w:bCs/>
      <w:sz w:val="22"/>
      <w:szCs w:val="22"/>
    </w:rPr>
  </w:style>
  <w:style w:type="paragraph" w:styleId="TM3">
    <w:name w:val="toc 3"/>
    <w:basedOn w:val="Normal"/>
    <w:next w:val="Normal"/>
    <w:autoRedefine/>
    <w:uiPriority w:val="39"/>
    <w:semiHidden/>
    <w:unhideWhenUsed/>
    <w:rsid w:val="00BD73BF"/>
    <w:pPr>
      <w:ind w:left="480"/>
    </w:pPr>
    <w:rPr>
      <w:sz w:val="20"/>
      <w:szCs w:val="20"/>
    </w:rPr>
  </w:style>
  <w:style w:type="paragraph" w:styleId="TM4">
    <w:name w:val="toc 4"/>
    <w:basedOn w:val="Normal"/>
    <w:next w:val="Normal"/>
    <w:autoRedefine/>
    <w:uiPriority w:val="39"/>
    <w:semiHidden/>
    <w:unhideWhenUsed/>
    <w:rsid w:val="00BD73BF"/>
    <w:pPr>
      <w:ind w:left="720"/>
    </w:pPr>
    <w:rPr>
      <w:sz w:val="20"/>
      <w:szCs w:val="20"/>
    </w:rPr>
  </w:style>
  <w:style w:type="paragraph" w:styleId="TM5">
    <w:name w:val="toc 5"/>
    <w:basedOn w:val="Normal"/>
    <w:next w:val="Normal"/>
    <w:autoRedefine/>
    <w:uiPriority w:val="39"/>
    <w:semiHidden/>
    <w:unhideWhenUsed/>
    <w:rsid w:val="00BD73BF"/>
    <w:pPr>
      <w:ind w:left="960"/>
    </w:pPr>
    <w:rPr>
      <w:sz w:val="20"/>
      <w:szCs w:val="20"/>
    </w:rPr>
  </w:style>
  <w:style w:type="paragraph" w:styleId="TM6">
    <w:name w:val="toc 6"/>
    <w:basedOn w:val="Normal"/>
    <w:next w:val="Normal"/>
    <w:autoRedefine/>
    <w:uiPriority w:val="39"/>
    <w:semiHidden/>
    <w:unhideWhenUsed/>
    <w:rsid w:val="00BD73BF"/>
    <w:pPr>
      <w:ind w:left="1200"/>
    </w:pPr>
    <w:rPr>
      <w:sz w:val="20"/>
      <w:szCs w:val="20"/>
    </w:rPr>
  </w:style>
  <w:style w:type="paragraph" w:styleId="TM7">
    <w:name w:val="toc 7"/>
    <w:basedOn w:val="Normal"/>
    <w:next w:val="Normal"/>
    <w:autoRedefine/>
    <w:uiPriority w:val="39"/>
    <w:semiHidden/>
    <w:unhideWhenUsed/>
    <w:rsid w:val="00BD73BF"/>
    <w:pPr>
      <w:ind w:left="1440"/>
    </w:pPr>
    <w:rPr>
      <w:sz w:val="20"/>
      <w:szCs w:val="20"/>
    </w:rPr>
  </w:style>
  <w:style w:type="paragraph" w:styleId="TM8">
    <w:name w:val="toc 8"/>
    <w:basedOn w:val="Normal"/>
    <w:next w:val="Normal"/>
    <w:autoRedefine/>
    <w:uiPriority w:val="39"/>
    <w:semiHidden/>
    <w:unhideWhenUsed/>
    <w:rsid w:val="00BD73BF"/>
    <w:pPr>
      <w:ind w:left="1680"/>
    </w:pPr>
    <w:rPr>
      <w:sz w:val="20"/>
      <w:szCs w:val="20"/>
    </w:rPr>
  </w:style>
  <w:style w:type="paragraph" w:styleId="TM9">
    <w:name w:val="toc 9"/>
    <w:basedOn w:val="Normal"/>
    <w:next w:val="Normal"/>
    <w:autoRedefine/>
    <w:uiPriority w:val="39"/>
    <w:semiHidden/>
    <w:unhideWhenUsed/>
    <w:rsid w:val="00BD73BF"/>
    <w:pPr>
      <w:ind w:left="1920"/>
    </w:pPr>
    <w:rPr>
      <w:sz w:val="20"/>
      <w:szCs w:val="20"/>
    </w:rPr>
  </w:style>
  <w:style w:type="character" w:customStyle="1" w:styleId="citation">
    <w:name w:val="citation"/>
    <w:basedOn w:val="Policepardfaut"/>
    <w:rsid w:val="00682FD2"/>
  </w:style>
  <w:style w:type="paragraph" w:styleId="Paragraphedeliste">
    <w:name w:val="List Paragraph"/>
    <w:basedOn w:val="Normal"/>
    <w:uiPriority w:val="34"/>
    <w:qFormat/>
    <w:rsid w:val="0078027E"/>
    <w:pPr>
      <w:ind w:left="720"/>
      <w:contextualSpacing/>
    </w:pPr>
  </w:style>
  <w:style w:type="character" w:styleId="Mentionnonrsolue">
    <w:name w:val="Unresolved Mention"/>
    <w:basedOn w:val="Policepardfaut"/>
    <w:uiPriority w:val="99"/>
    <w:semiHidden/>
    <w:unhideWhenUsed/>
    <w:rsid w:val="00563B96"/>
    <w:rPr>
      <w:color w:val="605E5C"/>
      <w:shd w:val="clear" w:color="auto" w:fill="E1DFDD"/>
    </w:rPr>
  </w:style>
  <w:style w:type="table" w:styleId="Grilledutableau">
    <w:name w:val="Table Grid"/>
    <w:basedOn w:val="TableauNormal"/>
    <w:uiPriority w:val="39"/>
    <w:rsid w:val="0017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11277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rsid w:val="00FC714E"/>
    <w:rPr>
      <w:rFonts w:asciiTheme="majorHAnsi" w:eastAsiaTheme="majorEastAsia" w:hAnsiTheme="majorHAnsi" w:cstheme="majorBidi"/>
      <w:color w:val="2F5496" w:themeColor="accent1" w:themeShade="BF"/>
      <w:sz w:val="26"/>
      <w:szCs w:val="26"/>
    </w:rPr>
  </w:style>
  <w:style w:type="table" w:styleId="Tableausimple5">
    <w:name w:val="Plain Table 5"/>
    <w:basedOn w:val="TableauNormal"/>
    <w:uiPriority w:val="45"/>
    <w:rsid w:val="00100A3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3771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3771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3Car">
    <w:name w:val="Titre 3 Car"/>
    <w:basedOn w:val="Policepardfaut"/>
    <w:link w:val="Titre3"/>
    <w:uiPriority w:val="9"/>
    <w:rsid w:val="005C12E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5478">
      <w:bodyDiv w:val="1"/>
      <w:marLeft w:val="0"/>
      <w:marRight w:val="0"/>
      <w:marTop w:val="0"/>
      <w:marBottom w:val="0"/>
      <w:divBdr>
        <w:top w:val="none" w:sz="0" w:space="0" w:color="auto"/>
        <w:left w:val="none" w:sz="0" w:space="0" w:color="auto"/>
        <w:bottom w:val="none" w:sz="0" w:space="0" w:color="auto"/>
        <w:right w:val="none" w:sz="0" w:space="0" w:color="auto"/>
      </w:divBdr>
    </w:div>
    <w:div w:id="335033000">
      <w:bodyDiv w:val="1"/>
      <w:marLeft w:val="0"/>
      <w:marRight w:val="0"/>
      <w:marTop w:val="0"/>
      <w:marBottom w:val="0"/>
      <w:divBdr>
        <w:top w:val="none" w:sz="0" w:space="0" w:color="auto"/>
        <w:left w:val="none" w:sz="0" w:space="0" w:color="auto"/>
        <w:bottom w:val="none" w:sz="0" w:space="0" w:color="auto"/>
        <w:right w:val="none" w:sz="0" w:space="0" w:color="auto"/>
      </w:divBdr>
    </w:div>
    <w:div w:id="676230487">
      <w:bodyDiv w:val="1"/>
      <w:marLeft w:val="0"/>
      <w:marRight w:val="0"/>
      <w:marTop w:val="0"/>
      <w:marBottom w:val="0"/>
      <w:divBdr>
        <w:top w:val="none" w:sz="0" w:space="0" w:color="auto"/>
        <w:left w:val="none" w:sz="0" w:space="0" w:color="auto"/>
        <w:bottom w:val="none" w:sz="0" w:space="0" w:color="auto"/>
        <w:right w:val="none" w:sz="0" w:space="0" w:color="auto"/>
      </w:divBdr>
    </w:div>
    <w:div w:id="677778293">
      <w:bodyDiv w:val="1"/>
      <w:marLeft w:val="0"/>
      <w:marRight w:val="0"/>
      <w:marTop w:val="0"/>
      <w:marBottom w:val="0"/>
      <w:divBdr>
        <w:top w:val="none" w:sz="0" w:space="0" w:color="auto"/>
        <w:left w:val="none" w:sz="0" w:space="0" w:color="auto"/>
        <w:bottom w:val="none" w:sz="0" w:space="0" w:color="auto"/>
        <w:right w:val="none" w:sz="0" w:space="0" w:color="auto"/>
      </w:divBdr>
    </w:div>
    <w:div w:id="1351952205">
      <w:bodyDiv w:val="1"/>
      <w:marLeft w:val="0"/>
      <w:marRight w:val="0"/>
      <w:marTop w:val="0"/>
      <w:marBottom w:val="0"/>
      <w:divBdr>
        <w:top w:val="none" w:sz="0" w:space="0" w:color="auto"/>
        <w:left w:val="none" w:sz="0" w:space="0" w:color="auto"/>
        <w:bottom w:val="none" w:sz="0" w:space="0" w:color="auto"/>
        <w:right w:val="none" w:sz="0" w:space="0" w:color="auto"/>
      </w:divBdr>
    </w:div>
    <w:div w:id="1358579514">
      <w:bodyDiv w:val="1"/>
      <w:marLeft w:val="0"/>
      <w:marRight w:val="0"/>
      <w:marTop w:val="0"/>
      <w:marBottom w:val="0"/>
      <w:divBdr>
        <w:top w:val="none" w:sz="0" w:space="0" w:color="auto"/>
        <w:left w:val="none" w:sz="0" w:space="0" w:color="auto"/>
        <w:bottom w:val="none" w:sz="0" w:space="0" w:color="auto"/>
        <w:right w:val="none" w:sz="0" w:space="0" w:color="auto"/>
      </w:divBdr>
    </w:div>
    <w:div w:id="1840583726">
      <w:bodyDiv w:val="1"/>
      <w:marLeft w:val="0"/>
      <w:marRight w:val="0"/>
      <w:marTop w:val="0"/>
      <w:marBottom w:val="0"/>
      <w:divBdr>
        <w:top w:val="none" w:sz="0" w:space="0" w:color="auto"/>
        <w:left w:val="none" w:sz="0" w:space="0" w:color="auto"/>
        <w:bottom w:val="none" w:sz="0" w:space="0" w:color="auto"/>
        <w:right w:val="none" w:sz="0" w:space="0" w:color="auto"/>
      </w:divBdr>
    </w:div>
    <w:div w:id="1883786909">
      <w:bodyDiv w:val="1"/>
      <w:marLeft w:val="0"/>
      <w:marRight w:val="0"/>
      <w:marTop w:val="0"/>
      <w:marBottom w:val="0"/>
      <w:divBdr>
        <w:top w:val="none" w:sz="0" w:space="0" w:color="auto"/>
        <w:left w:val="none" w:sz="0" w:space="0" w:color="auto"/>
        <w:bottom w:val="none" w:sz="0" w:space="0" w:color="auto"/>
        <w:right w:val="none" w:sz="0" w:space="0" w:color="auto"/>
      </w:divBdr>
    </w:div>
    <w:div w:id="19136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fr-FR"/>
              <a:t>Objectifs en points d'optimisation d'un programm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Projet Hopper</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Feuil1!$A$2:$A$9</c:f>
              <c:numCache>
                <c:formatCode>General</c:formatCode>
                <c:ptCount val="8"/>
                <c:pt idx="0">
                  <c:v>2021</c:v>
                </c:pt>
                <c:pt idx="1">
                  <c:v>2022</c:v>
                </c:pt>
                <c:pt idx="2">
                  <c:v>2023</c:v>
                </c:pt>
                <c:pt idx="3">
                  <c:v>2024</c:v>
                </c:pt>
                <c:pt idx="4">
                  <c:v>2020</c:v>
                </c:pt>
                <c:pt idx="5">
                  <c:v>2026</c:v>
                </c:pt>
                <c:pt idx="6">
                  <c:v>2027</c:v>
                </c:pt>
                <c:pt idx="7">
                  <c:v>2028</c:v>
                </c:pt>
              </c:numCache>
            </c:numRef>
          </c:cat>
          <c:val>
            <c:numRef>
              <c:f>Feuil1!$B$2:$B$9</c:f>
              <c:numCache>
                <c:formatCode>General</c:formatCode>
                <c:ptCount val="8"/>
                <c:pt idx="0">
                  <c:v>10</c:v>
                </c:pt>
                <c:pt idx="1">
                  <c:v>11</c:v>
                </c:pt>
                <c:pt idx="2">
                  <c:v>12</c:v>
                </c:pt>
                <c:pt idx="3">
                  <c:v>13</c:v>
                </c:pt>
                <c:pt idx="4">
                  <c:v>14</c:v>
                </c:pt>
                <c:pt idx="5">
                  <c:v>15</c:v>
                </c:pt>
                <c:pt idx="6">
                  <c:v>16</c:v>
                </c:pt>
                <c:pt idx="7">
                  <c:v>17</c:v>
                </c:pt>
              </c:numCache>
            </c:numRef>
          </c:val>
          <c:smooth val="0"/>
          <c:extLst>
            <c:ext xmlns:c16="http://schemas.microsoft.com/office/drawing/2014/chart" uri="{C3380CC4-5D6E-409C-BE32-E72D297353CC}">
              <c16:uniqueId val="{00000000-7C8F-DB48-820E-583E07AF8D8E}"/>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530167808"/>
        <c:axId val="1530169456"/>
      </c:lineChart>
      <c:catAx>
        <c:axId val="1530167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fr-FR"/>
          </a:p>
        </c:txPr>
        <c:crossAx val="1530169456"/>
        <c:crosses val="autoZero"/>
        <c:auto val="1"/>
        <c:lblAlgn val="ctr"/>
        <c:lblOffset val="100"/>
        <c:noMultiLvlLbl val="0"/>
      </c:catAx>
      <c:valAx>
        <c:axId val="1530169456"/>
        <c:scaling>
          <c:orientation val="minMax"/>
        </c:scaling>
        <c:delete val="1"/>
        <c:axPos val="l"/>
        <c:numFmt formatCode="General" sourceLinked="1"/>
        <c:majorTickMark val="none"/>
        <c:minorTickMark val="none"/>
        <c:tickLblPos val="nextTo"/>
        <c:crossAx val="1530167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F573-ED38-9543-AAD5-F600D3A2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359</Words>
  <Characters>747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eurin</dc:creator>
  <cp:keywords/>
  <dc:description/>
  <cp:lastModifiedBy>jeremy meurin</cp:lastModifiedBy>
  <cp:revision>236</cp:revision>
  <dcterms:created xsi:type="dcterms:W3CDTF">2021-06-01T19:10:00Z</dcterms:created>
  <dcterms:modified xsi:type="dcterms:W3CDTF">2022-02-11T09:56:00Z</dcterms:modified>
</cp:coreProperties>
</file>